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E56" w:rsidRDefault="007B6E56" w:rsidP="00B512B7">
      <w:pPr>
        <w:spacing w:after="0" w:line="240" w:lineRule="auto"/>
        <w:contextualSpacing/>
        <w:mirrorIndents/>
        <w:jc w:val="both"/>
        <w:rPr>
          <w:rFonts w:ascii="Segoe UI" w:hAnsi="Segoe UI" w:cs="Segoe UI"/>
          <w:b/>
          <w:sz w:val="20"/>
        </w:rPr>
      </w:pPr>
      <w:bookmarkStart w:id="0" w:name="_GoBack"/>
      <w:bookmarkEnd w:id="0"/>
    </w:p>
    <w:p w:rsidR="00DC2A94" w:rsidRPr="00076B80" w:rsidRDefault="00B512B7" w:rsidP="00B512B7">
      <w:pPr>
        <w:spacing w:after="0" w:line="240" w:lineRule="auto"/>
        <w:contextualSpacing/>
        <w:mirrorIndents/>
        <w:jc w:val="both"/>
        <w:rPr>
          <w:rFonts w:ascii="Segoe UI" w:hAnsi="Segoe UI" w:cs="Segoe UI"/>
          <w:b/>
          <w:smallCaps/>
          <w:color w:val="FF0000"/>
          <w:sz w:val="20"/>
          <w:szCs w:val="20"/>
        </w:rPr>
      </w:pPr>
      <w:r w:rsidRPr="00A76112">
        <w:rPr>
          <w:rFonts w:ascii="Segoe UI" w:hAnsi="Segoe UI" w:cs="Segoe UI"/>
          <w:b/>
          <w:sz w:val="20"/>
        </w:rPr>
        <w:t>Ofício n</w:t>
      </w:r>
      <w:r w:rsidR="003F75B1" w:rsidRPr="00A76112">
        <w:rPr>
          <w:rFonts w:ascii="Segoe UI" w:hAnsi="Segoe UI" w:cs="Segoe UI"/>
          <w:b/>
          <w:sz w:val="20"/>
        </w:rPr>
        <w:t>.</w:t>
      </w:r>
      <w:r w:rsidR="000E4D80" w:rsidRPr="00A76112">
        <w:rPr>
          <w:rFonts w:ascii="Segoe UI" w:hAnsi="Segoe UI" w:cs="Segoe UI"/>
          <w:b/>
          <w:sz w:val="20"/>
        </w:rPr>
        <w:t xml:space="preserve">º </w:t>
      </w:r>
      <w:r w:rsidR="00076B80" w:rsidRPr="00076B80">
        <w:rPr>
          <w:rFonts w:ascii="Segoe UI" w:hAnsi="Segoe UI" w:cs="Segoe UI"/>
          <w:b/>
          <w:color w:val="FF0000"/>
          <w:sz w:val="20"/>
        </w:rPr>
        <w:t>XX</w:t>
      </w:r>
      <w:r w:rsidR="00B04EA8" w:rsidRPr="00076B80">
        <w:rPr>
          <w:rFonts w:ascii="Segoe UI" w:hAnsi="Segoe UI" w:cs="Segoe UI"/>
          <w:b/>
          <w:color w:val="FF0000"/>
          <w:sz w:val="20"/>
        </w:rPr>
        <w:t>/20</w:t>
      </w:r>
      <w:r w:rsidR="00076B80" w:rsidRPr="00076B80">
        <w:rPr>
          <w:rFonts w:ascii="Segoe UI" w:hAnsi="Segoe UI" w:cs="Segoe UI"/>
          <w:b/>
          <w:color w:val="FF0000"/>
          <w:sz w:val="20"/>
        </w:rPr>
        <w:t>XX</w:t>
      </w:r>
      <w:r w:rsidR="00312062" w:rsidRPr="00076B80">
        <w:rPr>
          <w:rFonts w:ascii="Segoe UI" w:hAnsi="Segoe UI" w:cs="Segoe UI"/>
          <w:b/>
          <w:color w:val="FF0000"/>
          <w:sz w:val="20"/>
        </w:rPr>
        <w:t>-</w:t>
      </w:r>
      <w:r w:rsidR="00011970" w:rsidRPr="00076B80">
        <w:rPr>
          <w:rFonts w:ascii="Segoe UI" w:hAnsi="Segoe UI" w:cs="Segoe UI"/>
          <w:b/>
          <w:color w:val="FF0000"/>
          <w:sz w:val="20"/>
        </w:rPr>
        <w:t xml:space="preserve"> </w:t>
      </w:r>
      <w:r w:rsidR="00076B80" w:rsidRPr="00076B80">
        <w:rPr>
          <w:rFonts w:ascii="Segoe UI" w:hAnsi="Segoe UI" w:cs="Segoe UI"/>
          <w:b/>
          <w:color w:val="FF0000"/>
          <w:sz w:val="20"/>
        </w:rPr>
        <w:t>XXXXXXX</w:t>
      </w:r>
      <w:r w:rsidR="00312062" w:rsidRPr="007E49A1">
        <w:rPr>
          <w:rFonts w:ascii="Segoe UI" w:hAnsi="Segoe UI" w:cs="Segoe UI"/>
          <w:sz w:val="20"/>
          <w:szCs w:val="20"/>
        </w:rPr>
        <w:tab/>
      </w:r>
      <w:r w:rsidR="00AA420A" w:rsidRPr="007E49A1">
        <w:rPr>
          <w:rFonts w:ascii="Segoe UI" w:hAnsi="Segoe UI" w:cs="Segoe UI"/>
          <w:sz w:val="20"/>
          <w:szCs w:val="20"/>
        </w:rPr>
        <w:t xml:space="preserve">           </w:t>
      </w:r>
      <w:r w:rsidR="00CD4587">
        <w:rPr>
          <w:rFonts w:ascii="Segoe UI" w:hAnsi="Segoe UI" w:cs="Segoe UI"/>
          <w:sz w:val="20"/>
          <w:szCs w:val="20"/>
        </w:rPr>
        <w:t xml:space="preserve">        </w:t>
      </w:r>
      <w:r w:rsidR="00A76112">
        <w:rPr>
          <w:rFonts w:ascii="Segoe UI" w:hAnsi="Segoe UI" w:cs="Segoe UI"/>
          <w:sz w:val="20"/>
          <w:szCs w:val="20"/>
        </w:rPr>
        <w:t xml:space="preserve">     </w:t>
      </w:r>
      <w:r w:rsidR="00CD4587">
        <w:rPr>
          <w:rFonts w:ascii="Segoe UI" w:hAnsi="Segoe UI" w:cs="Segoe UI"/>
          <w:sz w:val="20"/>
          <w:szCs w:val="20"/>
        </w:rPr>
        <w:t xml:space="preserve">            </w:t>
      </w:r>
      <w:r w:rsidR="00076B80" w:rsidRPr="00076B80">
        <w:rPr>
          <w:rFonts w:ascii="Segoe UI" w:hAnsi="Segoe UI" w:cs="Segoe UI"/>
          <w:color w:val="FF0000"/>
          <w:sz w:val="20"/>
          <w:szCs w:val="20"/>
        </w:rPr>
        <w:t>Cidade</w:t>
      </w:r>
      <w:r w:rsidR="00487A08" w:rsidRPr="00076B80">
        <w:rPr>
          <w:rFonts w:ascii="Segoe UI" w:hAnsi="Segoe UI" w:cs="Segoe UI"/>
          <w:color w:val="FF0000"/>
          <w:sz w:val="20"/>
          <w:szCs w:val="20"/>
        </w:rPr>
        <w:t xml:space="preserve"> -</w:t>
      </w:r>
      <w:r w:rsidR="00076B80" w:rsidRPr="00076B80">
        <w:rPr>
          <w:rFonts w:ascii="Segoe UI" w:hAnsi="Segoe UI" w:cs="Segoe UI"/>
          <w:color w:val="FF0000"/>
          <w:sz w:val="20"/>
          <w:szCs w:val="20"/>
        </w:rPr>
        <w:t xml:space="preserve"> Estado</w:t>
      </w:r>
      <w:r w:rsidR="00BE5AD6" w:rsidRPr="00076B80">
        <w:rPr>
          <w:rFonts w:ascii="Segoe UI" w:hAnsi="Segoe UI" w:cs="Segoe UI"/>
          <w:color w:val="FF0000"/>
          <w:sz w:val="20"/>
          <w:szCs w:val="20"/>
        </w:rPr>
        <w:t xml:space="preserve">, </w:t>
      </w:r>
      <w:r w:rsidR="00076B80" w:rsidRPr="00076B80">
        <w:rPr>
          <w:rFonts w:ascii="Segoe UI" w:hAnsi="Segoe UI" w:cs="Segoe UI"/>
          <w:color w:val="FF0000"/>
          <w:sz w:val="20"/>
          <w:szCs w:val="20"/>
        </w:rPr>
        <w:t>XX</w:t>
      </w:r>
      <w:r w:rsidR="00597C46" w:rsidRPr="00076B8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1C06A9" w:rsidRPr="00076B80">
        <w:rPr>
          <w:rFonts w:ascii="Segoe UI" w:hAnsi="Segoe UI" w:cs="Segoe UI"/>
          <w:color w:val="FF0000"/>
          <w:sz w:val="20"/>
          <w:szCs w:val="20"/>
        </w:rPr>
        <w:t>de</w:t>
      </w:r>
      <w:r w:rsidR="00F42334" w:rsidRPr="00076B8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791313">
        <w:rPr>
          <w:rFonts w:ascii="Segoe UI" w:hAnsi="Segoe UI" w:cs="Segoe UI"/>
          <w:color w:val="FF0000"/>
          <w:sz w:val="20"/>
          <w:szCs w:val="20"/>
        </w:rPr>
        <w:t>XXXXXXXX</w:t>
      </w:r>
      <w:r w:rsidR="00076B80" w:rsidRPr="00076B80">
        <w:rPr>
          <w:rFonts w:ascii="Segoe UI" w:hAnsi="Segoe UI" w:cs="Segoe UI"/>
          <w:color w:val="FF0000"/>
          <w:sz w:val="20"/>
          <w:szCs w:val="20"/>
        </w:rPr>
        <w:t>X</w:t>
      </w:r>
      <w:r w:rsidR="00FA204B" w:rsidRPr="00076B8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A22389" w:rsidRPr="00076B80">
        <w:rPr>
          <w:rFonts w:ascii="Segoe UI" w:hAnsi="Segoe UI" w:cs="Segoe UI"/>
          <w:color w:val="FF0000"/>
          <w:sz w:val="20"/>
          <w:szCs w:val="20"/>
        </w:rPr>
        <w:t xml:space="preserve"> d</w:t>
      </w:r>
      <w:r w:rsidR="00801183" w:rsidRPr="00076B80">
        <w:rPr>
          <w:rFonts w:ascii="Segoe UI" w:hAnsi="Segoe UI" w:cs="Segoe UI"/>
          <w:color w:val="FF0000"/>
          <w:sz w:val="20"/>
          <w:szCs w:val="20"/>
        </w:rPr>
        <w:t xml:space="preserve">e </w:t>
      </w:r>
      <w:r w:rsidR="00076B80" w:rsidRPr="00076B80">
        <w:rPr>
          <w:rFonts w:ascii="Segoe UI" w:hAnsi="Segoe UI" w:cs="Segoe UI"/>
          <w:color w:val="FF0000"/>
          <w:sz w:val="20"/>
          <w:szCs w:val="20"/>
        </w:rPr>
        <w:t>20XX</w:t>
      </w:r>
      <w:r w:rsidR="001E360F" w:rsidRPr="00076B80">
        <w:rPr>
          <w:rFonts w:ascii="Segoe UI" w:hAnsi="Segoe UI" w:cs="Segoe UI"/>
          <w:color w:val="FF0000"/>
          <w:sz w:val="20"/>
          <w:szCs w:val="20"/>
        </w:rPr>
        <w:t>.</w:t>
      </w:r>
    </w:p>
    <w:p w:rsidR="00EC708C" w:rsidRPr="007E49A1" w:rsidRDefault="00EC708C" w:rsidP="006D7157">
      <w:pPr>
        <w:spacing w:after="0" w:line="240" w:lineRule="auto"/>
        <w:contextualSpacing/>
        <w:mirrorIndents/>
        <w:jc w:val="both"/>
        <w:rPr>
          <w:rFonts w:ascii="Segoe UI" w:hAnsi="Segoe UI" w:cs="Segoe UI"/>
          <w:sz w:val="20"/>
          <w:szCs w:val="20"/>
        </w:rPr>
      </w:pPr>
      <w:bookmarkStart w:id="1" w:name="pdtu"/>
      <w:bookmarkEnd w:id="1"/>
    </w:p>
    <w:p w:rsidR="00FA204B" w:rsidRPr="00B93A2A" w:rsidRDefault="00076B80" w:rsidP="00FD7A52">
      <w:pPr>
        <w:spacing w:after="0" w:line="360" w:lineRule="auto"/>
        <w:contextualSpacing/>
        <w:mirrorIndents/>
        <w:jc w:val="both"/>
        <w:rPr>
          <w:rFonts w:ascii="Spranq eco sans" w:hAnsi="Spranq eco sans" w:cs="Segoe UI"/>
          <w:sz w:val="20"/>
          <w:szCs w:val="20"/>
        </w:rPr>
      </w:pPr>
      <w:r>
        <w:rPr>
          <w:rFonts w:ascii="Spranq eco sans" w:hAnsi="Spranq eco sans" w:cs="Segoe UI"/>
          <w:sz w:val="20"/>
          <w:szCs w:val="20"/>
        </w:rPr>
        <w:t>A Universidade Federal do Sul e Sudeste do Para - UNIFESSPA</w:t>
      </w:r>
    </w:p>
    <w:p w:rsidR="0094452D" w:rsidRDefault="0035080D" w:rsidP="00FD7A52">
      <w:pPr>
        <w:spacing w:after="0" w:line="360" w:lineRule="auto"/>
        <w:contextualSpacing/>
        <w:mirrorIndents/>
        <w:jc w:val="both"/>
        <w:rPr>
          <w:rFonts w:ascii="Spranq eco sans" w:hAnsi="Spranq eco sans" w:cs="Segoe UI"/>
          <w:b/>
          <w:sz w:val="20"/>
          <w:szCs w:val="20"/>
        </w:rPr>
      </w:pPr>
      <w:r>
        <w:rPr>
          <w:rFonts w:ascii="Spranq eco sans" w:hAnsi="Spranq eco sans" w:cs="Segoe UI"/>
          <w:b/>
          <w:sz w:val="20"/>
          <w:szCs w:val="20"/>
        </w:rPr>
        <w:t>Aos Cuidados do</w:t>
      </w:r>
      <w:r w:rsidR="00076B80">
        <w:rPr>
          <w:rFonts w:ascii="Spranq eco sans" w:hAnsi="Spranq eco sans" w:cs="Segoe UI"/>
          <w:b/>
          <w:sz w:val="20"/>
          <w:szCs w:val="20"/>
        </w:rPr>
        <w:t xml:space="preserve">: </w:t>
      </w:r>
      <w:r w:rsidR="00076B80" w:rsidRPr="00076B80">
        <w:rPr>
          <w:rFonts w:ascii="Spranq eco sans" w:hAnsi="Spranq eco sans" w:cs="Segoe UI"/>
          <w:b/>
          <w:color w:val="FF0000"/>
          <w:sz w:val="20"/>
          <w:szCs w:val="20"/>
        </w:rPr>
        <w:t xml:space="preserve">Gestor do Contrato </w:t>
      </w:r>
    </w:p>
    <w:p w:rsidR="008E23BF" w:rsidRPr="00362D77" w:rsidRDefault="00076B80" w:rsidP="00FD7A52">
      <w:pPr>
        <w:spacing w:after="0" w:line="360" w:lineRule="auto"/>
        <w:contextualSpacing/>
        <w:mirrorIndents/>
        <w:jc w:val="both"/>
        <w:rPr>
          <w:rFonts w:ascii="Spranq eco sans" w:hAnsi="Spranq eco sans" w:cs="Segoe UI"/>
          <w:b/>
          <w:color w:val="FF0000"/>
          <w:sz w:val="20"/>
          <w:szCs w:val="20"/>
        </w:rPr>
      </w:pPr>
      <w:r w:rsidRPr="00362D77">
        <w:rPr>
          <w:rFonts w:ascii="Spranq eco sans" w:hAnsi="Spranq eco sans" w:cs="Segoe UI"/>
          <w:color w:val="FF0000"/>
          <w:sz w:val="20"/>
          <w:szCs w:val="20"/>
        </w:rPr>
        <w:t>Setor do Gestor do Contrato</w:t>
      </w:r>
      <w:r w:rsidR="0094452D" w:rsidRPr="00362D77">
        <w:rPr>
          <w:rFonts w:ascii="Spranq eco sans" w:hAnsi="Spranq eco sans" w:cs="Segoe UI"/>
          <w:b/>
          <w:color w:val="FF0000"/>
          <w:sz w:val="20"/>
          <w:szCs w:val="20"/>
        </w:rPr>
        <w:t>.</w:t>
      </w:r>
    </w:p>
    <w:p w:rsidR="000818E8" w:rsidRPr="007E49A1" w:rsidRDefault="000818E8" w:rsidP="00B624E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B624E1" w:rsidRPr="007E49A1" w:rsidRDefault="00B624E1" w:rsidP="00B624E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7E49A1">
        <w:rPr>
          <w:rFonts w:ascii="Segoe UI" w:hAnsi="Segoe UI" w:cs="Segoe UI"/>
          <w:sz w:val="20"/>
          <w:szCs w:val="20"/>
        </w:rPr>
        <w:t xml:space="preserve">Assunto: </w:t>
      </w:r>
      <w:r w:rsidR="00076B80">
        <w:rPr>
          <w:rFonts w:ascii="Segoe UI" w:hAnsi="Segoe UI" w:cs="Segoe UI"/>
          <w:b/>
          <w:color w:val="FF0000"/>
          <w:sz w:val="20"/>
          <w:szCs w:val="20"/>
        </w:rPr>
        <w:t>Solicitação de Pagamento em favor da empresa XXXXXXXXXXXXXXXXX Ref. ao Contrato XXX/20XX</w:t>
      </w:r>
      <w:r w:rsidR="008C59B8">
        <w:rPr>
          <w:rFonts w:ascii="Segoe UI" w:hAnsi="Segoe UI" w:cs="Segoe UI"/>
          <w:b/>
          <w:sz w:val="20"/>
          <w:szCs w:val="20"/>
        </w:rPr>
        <w:t>.</w:t>
      </w:r>
    </w:p>
    <w:p w:rsidR="00A0143C" w:rsidRPr="00B93A2A" w:rsidRDefault="00A0143C" w:rsidP="00B624E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C2ACA" w:rsidRPr="00B93A2A" w:rsidRDefault="000F303D" w:rsidP="00475DB9">
      <w:pPr>
        <w:autoSpaceDE w:val="0"/>
        <w:autoSpaceDN w:val="0"/>
        <w:adjustRightInd w:val="0"/>
        <w:spacing w:after="0" w:line="240" w:lineRule="auto"/>
        <w:ind w:left="698" w:firstLine="720"/>
        <w:jc w:val="both"/>
        <w:rPr>
          <w:rFonts w:ascii="Segoe UI" w:hAnsi="Segoe UI" w:cs="Segoe UI"/>
          <w:sz w:val="20"/>
          <w:szCs w:val="20"/>
        </w:rPr>
      </w:pPr>
      <w:r w:rsidRPr="00B93A2A">
        <w:rPr>
          <w:rFonts w:ascii="Segoe UI" w:hAnsi="Segoe UI" w:cs="Segoe UI"/>
          <w:sz w:val="20"/>
          <w:szCs w:val="20"/>
        </w:rPr>
        <w:t>Prezad</w:t>
      </w:r>
      <w:r w:rsidR="006478AE">
        <w:rPr>
          <w:rFonts w:ascii="Segoe UI" w:hAnsi="Segoe UI" w:cs="Segoe UI"/>
          <w:sz w:val="20"/>
          <w:szCs w:val="20"/>
        </w:rPr>
        <w:t>o</w:t>
      </w:r>
      <w:r w:rsidRPr="00B93A2A">
        <w:rPr>
          <w:rFonts w:ascii="Segoe UI" w:hAnsi="Segoe UI" w:cs="Segoe UI"/>
          <w:sz w:val="20"/>
          <w:szCs w:val="20"/>
        </w:rPr>
        <w:t xml:space="preserve"> Senhor</w:t>
      </w:r>
      <w:r w:rsidR="00B624E1" w:rsidRPr="00B93A2A">
        <w:rPr>
          <w:rFonts w:ascii="Segoe UI" w:hAnsi="Segoe UI" w:cs="Segoe UI"/>
          <w:sz w:val="20"/>
          <w:szCs w:val="20"/>
        </w:rPr>
        <w:t xml:space="preserve">, </w:t>
      </w:r>
    </w:p>
    <w:p w:rsidR="004024CA" w:rsidRPr="0035080D" w:rsidRDefault="00CE14C2" w:rsidP="0035080D">
      <w:pPr>
        <w:pStyle w:val="Corpodetexto"/>
        <w:widowControl w:val="0"/>
        <w:numPr>
          <w:ilvl w:val="0"/>
          <w:numId w:val="13"/>
        </w:numPr>
        <w:spacing w:before="240"/>
        <w:ind w:left="0" w:firstLine="0"/>
        <w:rPr>
          <w:rFonts w:ascii="Spranq eco sans" w:hAnsi="Spranq eco sans"/>
          <w:b/>
          <w:sz w:val="20"/>
          <w:szCs w:val="20"/>
          <w:u w:val="single"/>
        </w:rPr>
      </w:pPr>
      <w:r w:rsidRPr="00B93A2A">
        <w:rPr>
          <w:rFonts w:ascii="Spranq eco sans" w:hAnsi="Spranq eco sans"/>
          <w:sz w:val="20"/>
          <w:szCs w:val="20"/>
        </w:rPr>
        <w:t xml:space="preserve">A </w:t>
      </w:r>
      <w:r w:rsidR="00076B80">
        <w:rPr>
          <w:rFonts w:ascii="Spranq eco sans" w:hAnsi="Spranq eco sans"/>
          <w:sz w:val="20"/>
          <w:szCs w:val="20"/>
        </w:rPr>
        <w:t xml:space="preserve">empresa </w:t>
      </w:r>
      <w:r w:rsidR="00076B80" w:rsidRPr="0035080D">
        <w:rPr>
          <w:rFonts w:ascii="Spranq eco sans" w:hAnsi="Spranq eco sans"/>
          <w:color w:val="FF0000"/>
          <w:sz w:val="20"/>
          <w:szCs w:val="20"/>
        </w:rPr>
        <w:t>XXXXXXXXXXXXXXXXXXX,</w:t>
      </w:r>
      <w:r w:rsidR="00076B80">
        <w:rPr>
          <w:rFonts w:ascii="Spranq eco sans" w:hAnsi="Spranq eco sans"/>
          <w:sz w:val="20"/>
          <w:szCs w:val="20"/>
        </w:rPr>
        <w:t xml:space="preserve"> pessoa jurídica de direito privado, inscrita no CNPJ: </w:t>
      </w:r>
      <w:r w:rsidR="00076B80" w:rsidRPr="0035080D">
        <w:rPr>
          <w:rFonts w:ascii="Spranq eco sans" w:hAnsi="Spranq eco sans"/>
          <w:color w:val="FF0000"/>
          <w:sz w:val="20"/>
          <w:szCs w:val="20"/>
        </w:rPr>
        <w:t>XXXXXXXXXXXXXXXXX</w:t>
      </w:r>
      <w:r w:rsidR="00076B80">
        <w:rPr>
          <w:rFonts w:ascii="Spranq eco sans" w:hAnsi="Spranq eco sans"/>
          <w:sz w:val="20"/>
          <w:szCs w:val="20"/>
        </w:rPr>
        <w:t xml:space="preserve">; sediada no endereço </w:t>
      </w:r>
      <w:r w:rsidR="00076B80" w:rsidRPr="0035080D">
        <w:rPr>
          <w:rFonts w:ascii="Spranq eco sans" w:hAnsi="Spranq eco sans"/>
          <w:color w:val="FF0000"/>
          <w:sz w:val="20"/>
          <w:szCs w:val="20"/>
        </w:rPr>
        <w:t>: XX</w:t>
      </w:r>
      <w:r w:rsidR="00650099" w:rsidRPr="0035080D">
        <w:rPr>
          <w:rFonts w:ascii="Spranq eco sans" w:hAnsi="Spranq eco sans"/>
          <w:color w:val="FF0000"/>
          <w:sz w:val="20"/>
          <w:szCs w:val="20"/>
        </w:rPr>
        <w:t>XXXXXXXXXXXXXXX</w:t>
      </w:r>
      <w:r w:rsidR="00650099">
        <w:rPr>
          <w:rFonts w:ascii="Spranq eco sans" w:hAnsi="Spranq eco sans"/>
          <w:sz w:val="20"/>
          <w:szCs w:val="20"/>
        </w:rPr>
        <w:t xml:space="preserve">; CEP </w:t>
      </w:r>
      <w:r w:rsidR="00650099" w:rsidRPr="0035080D">
        <w:rPr>
          <w:rFonts w:ascii="Spranq eco sans" w:hAnsi="Spranq eco sans"/>
          <w:color w:val="FF0000"/>
          <w:sz w:val="20"/>
          <w:szCs w:val="20"/>
        </w:rPr>
        <w:t>XXXXX-XXX; XXXXXXXX/XX</w:t>
      </w:r>
      <w:r w:rsidR="00E32D7A" w:rsidRPr="0035080D">
        <w:rPr>
          <w:rFonts w:ascii="Spranq eco sans" w:hAnsi="Spranq eco sans"/>
          <w:color w:val="FF0000"/>
          <w:sz w:val="20"/>
          <w:szCs w:val="20"/>
        </w:rPr>
        <w:t>,</w:t>
      </w:r>
      <w:r w:rsidR="00E32D7A" w:rsidRPr="00B93A2A">
        <w:rPr>
          <w:rFonts w:ascii="Spranq eco sans" w:hAnsi="Spranq eco sans"/>
          <w:sz w:val="20"/>
          <w:szCs w:val="20"/>
        </w:rPr>
        <w:t xml:space="preserve"> neste ato representada pel</w:t>
      </w:r>
      <w:r w:rsidR="00650099">
        <w:rPr>
          <w:rFonts w:ascii="Spranq eco sans" w:hAnsi="Spranq eco sans"/>
          <w:sz w:val="20"/>
          <w:szCs w:val="20"/>
        </w:rPr>
        <w:t>o Sr.</w:t>
      </w:r>
      <w:r w:rsidR="0035080D">
        <w:rPr>
          <w:rFonts w:ascii="Spranq eco sans" w:hAnsi="Spranq eco sans"/>
          <w:sz w:val="20"/>
          <w:szCs w:val="20"/>
        </w:rPr>
        <w:t xml:space="preserve"> </w:t>
      </w:r>
      <w:r w:rsidR="00650099" w:rsidRPr="0035080D">
        <w:rPr>
          <w:rFonts w:ascii="Spranq eco sans" w:hAnsi="Spranq eco sans"/>
          <w:color w:val="FF0000"/>
          <w:sz w:val="20"/>
          <w:szCs w:val="20"/>
        </w:rPr>
        <w:t>XXXXXXXXXXXXXXXXXX</w:t>
      </w:r>
      <w:r w:rsidR="00650099">
        <w:rPr>
          <w:rFonts w:ascii="Spranq eco sans" w:hAnsi="Spranq eco sans"/>
          <w:sz w:val="20"/>
          <w:szCs w:val="20"/>
        </w:rPr>
        <w:t xml:space="preserve">, vem respeitosamente solicitar </w:t>
      </w:r>
      <w:r w:rsidR="004024CA">
        <w:rPr>
          <w:rFonts w:ascii="Spranq eco sans" w:hAnsi="Spranq eco sans"/>
          <w:sz w:val="20"/>
          <w:szCs w:val="20"/>
        </w:rPr>
        <w:t xml:space="preserve">o pagamento da nota fiscal nº </w:t>
      </w:r>
      <w:r w:rsidR="004024CA" w:rsidRPr="0035080D">
        <w:rPr>
          <w:rFonts w:ascii="Spranq eco sans" w:hAnsi="Spranq eco sans"/>
          <w:color w:val="FF0000"/>
          <w:sz w:val="20"/>
          <w:szCs w:val="20"/>
        </w:rPr>
        <w:t>XXXXX</w:t>
      </w:r>
      <w:r w:rsidR="004024CA">
        <w:rPr>
          <w:rFonts w:ascii="Spranq eco sans" w:hAnsi="Spranq eco sans"/>
          <w:sz w:val="20"/>
          <w:szCs w:val="20"/>
        </w:rPr>
        <w:t xml:space="preserve">, no valor de </w:t>
      </w:r>
      <w:r w:rsidR="004024CA" w:rsidRPr="0035080D">
        <w:rPr>
          <w:rFonts w:ascii="Spranq eco sans" w:hAnsi="Spranq eco sans"/>
          <w:color w:val="FF0000"/>
          <w:sz w:val="20"/>
          <w:szCs w:val="20"/>
        </w:rPr>
        <w:t>R$00.000,00 (valor por extenso)</w:t>
      </w:r>
      <w:r w:rsidR="004024CA">
        <w:rPr>
          <w:rFonts w:ascii="Spranq eco sans" w:hAnsi="Spranq eco sans"/>
          <w:sz w:val="20"/>
          <w:szCs w:val="20"/>
        </w:rPr>
        <w:t xml:space="preserve"> referente ao serviços </w:t>
      </w:r>
      <w:r w:rsidR="004024CA" w:rsidRPr="004024CA">
        <w:rPr>
          <w:rFonts w:ascii="Spranq eco sans" w:hAnsi="Spranq eco sans"/>
          <w:color w:val="FF0000"/>
          <w:sz w:val="20"/>
          <w:szCs w:val="20"/>
        </w:rPr>
        <w:t>descrever o objeto do contrato e  da prestação de serviços</w:t>
      </w:r>
      <w:r w:rsidR="004024CA">
        <w:rPr>
          <w:rFonts w:ascii="Spranq eco sans" w:hAnsi="Spranq eco sans"/>
          <w:sz w:val="20"/>
          <w:szCs w:val="20"/>
        </w:rPr>
        <w:t xml:space="preserve">, objeto do contrato </w:t>
      </w:r>
      <w:r w:rsidR="004024CA" w:rsidRPr="0035080D">
        <w:rPr>
          <w:rFonts w:ascii="Spranq eco sans" w:hAnsi="Spranq eco sans"/>
          <w:color w:val="FF0000"/>
          <w:sz w:val="20"/>
          <w:szCs w:val="20"/>
        </w:rPr>
        <w:t xml:space="preserve">XX/20XX </w:t>
      </w:r>
      <w:r w:rsidR="0035080D">
        <w:rPr>
          <w:rFonts w:ascii="Spranq eco sans" w:hAnsi="Spranq eco sans"/>
          <w:sz w:val="20"/>
          <w:szCs w:val="20"/>
        </w:rPr>
        <w:t>concernente</w:t>
      </w:r>
      <w:r w:rsidR="004024CA">
        <w:rPr>
          <w:rFonts w:ascii="Spranq eco sans" w:hAnsi="Spranq eco sans"/>
          <w:sz w:val="20"/>
          <w:szCs w:val="20"/>
        </w:rPr>
        <w:t xml:space="preserve"> aos serviços prestado no mês de </w:t>
      </w:r>
      <w:r w:rsidR="004024CA" w:rsidRPr="0035080D">
        <w:rPr>
          <w:rFonts w:ascii="Spranq eco sans" w:hAnsi="Spranq eco sans"/>
          <w:color w:val="FF0000"/>
          <w:sz w:val="20"/>
          <w:szCs w:val="20"/>
        </w:rPr>
        <w:t>XXXXXXXXX</w:t>
      </w:r>
      <w:r w:rsidR="004024CA">
        <w:rPr>
          <w:rFonts w:ascii="Spranq eco sans" w:hAnsi="Spranq eco sans"/>
          <w:sz w:val="20"/>
          <w:szCs w:val="20"/>
        </w:rPr>
        <w:t xml:space="preserve">, no período de </w:t>
      </w:r>
      <w:r w:rsidR="004024CA" w:rsidRPr="0035080D">
        <w:rPr>
          <w:rFonts w:ascii="Spranq eco sans" w:hAnsi="Spranq eco sans"/>
          <w:color w:val="FF0000"/>
          <w:sz w:val="20"/>
          <w:szCs w:val="20"/>
        </w:rPr>
        <w:t xml:space="preserve">XX/XX/XXXX a XX/XX/XXXX. </w:t>
      </w:r>
    </w:p>
    <w:tbl>
      <w:tblPr>
        <w:tblStyle w:val="Tabelacomgrade"/>
        <w:tblW w:w="9061" w:type="dxa"/>
        <w:tblInd w:w="279" w:type="dxa"/>
        <w:tblLook w:val="04A0" w:firstRow="1" w:lastRow="0" w:firstColumn="1" w:lastColumn="0" w:noHBand="0" w:noVBand="1"/>
      </w:tblPr>
      <w:tblGrid>
        <w:gridCol w:w="2385"/>
        <w:gridCol w:w="2106"/>
        <w:gridCol w:w="280"/>
        <w:gridCol w:w="639"/>
        <w:gridCol w:w="22"/>
        <w:gridCol w:w="676"/>
        <w:gridCol w:w="702"/>
        <w:gridCol w:w="2251"/>
      </w:tblGrid>
      <w:tr w:rsidR="0035080D" w:rsidTr="00624867">
        <w:tc>
          <w:tcPr>
            <w:tcW w:w="9061" w:type="dxa"/>
            <w:gridSpan w:val="8"/>
            <w:shd w:val="clear" w:color="auto" w:fill="D9D9D9" w:themeFill="background1" w:themeFillShade="D9"/>
          </w:tcPr>
          <w:p w:rsidR="0035080D" w:rsidRPr="0035080D" w:rsidRDefault="0035080D" w:rsidP="003508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080D">
              <w:rPr>
                <w:rFonts w:ascii="Arial" w:hAnsi="Arial" w:cs="Arial"/>
                <w:b/>
                <w:sz w:val="20"/>
                <w:szCs w:val="20"/>
              </w:rPr>
              <w:t>DADOS D</w:t>
            </w:r>
            <w:r>
              <w:rPr>
                <w:rFonts w:ascii="Arial" w:hAnsi="Arial" w:cs="Arial"/>
                <w:b/>
                <w:sz w:val="20"/>
                <w:szCs w:val="20"/>
              </w:rPr>
              <w:t>A RESUMIDOS DA SOLICITAÇÃO DE</w:t>
            </w:r>
            <w:r w:rsidRPr="0035080D">
              <w:rPr>
                <w:rFonts w:ascii="Arial" w:hAnsi="Arial" w:cs="Arial"/>
                <w:b/>
                <w:sz w:val="20"/>
                <w:szCs w:val="20"/>
              </w:rPr>
              <w:t xml:space="preserve"> PAGAMENTO</w:t>
            </w:r>
          </w:p>
        </w:tc>
      </w:tr>
      <w:tr w:rsidR="0035080D" w:rsidTr="00624867">
        <w:tc>
          <w:tcPr>
            <w:tcW w:w="2385" w:type="dxa"/>
            <w:vAlign w:val="center"/>
          </w:tcPr>
          <w:p w:rsidR="0035080D" w:rsidRPr="006570FE" w:rsidRDefault="0035080D" w:rsidP="00624867">
            <w:pPr>
              <w:spacing w:before="60" w:after="6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íodo da execução do Serviços / Medição</w:t>
            </w:r>
            <w:r w:rsidRPr="006570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06" w:type="dxa"/>
            <w:vAlign w:val="center"/>
          </w:tcPr>
          <w:p w:rsidR="0035080D" w:rsidRDefault="0035080D" w:rsidP="00624867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XX/XX/20XX a XX/XX/20XX</w:t>
            </w:r>
          </w:p>
        </w:tc>
        <w:tc>
          <w:tcPr>
            <w:tcW w:w="2319" w:type="dxa"/>
            <w:gridSpan w:val="5"/>
            <w:vAlign w:val="center"/>
          </w:tcPr>
          <w:p w:rsidR="0035080D" w:rsidRPr="006570FE" w:rsidRDefault="0035080D" w:rsidP="00624867">
            <w:pPr>
              <w:spacing w:before="60" w:after="6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63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etência:</w:t>
            </w:r>
          </w:p>
        </w:tc>
        <w:tc>
          <w:tcPr>
            <w:tcW w:w="2251" w:type="dxa"/>
            <w:vAlign w:val="center"/>
          </w:tcPr>
          <w:p w:rsidR="0035080D" w:rsidRDefault="0035080D" w:rsidP="00624867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XXXXXX/2019</w:t>
            </w:r>
          </w:p>
        </w:tc>
      </w:tr>
      <w:tr w:rsidR="0035080D" w:rsidTr="00624867">
        <w:tc>
          <w:tcPr>
            <w:tcW w:w="2385" w:type="dxa"/>
          </w:tcPr>
          <w:p w:rsidR="0035080D" w:rsidRDefault="0035080D" w:rsidP="0062486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 Fiscal:</w:t>
            </w:r>
          </w:p>
        </w:tc>
        <w:tc>
          <w:tcPr>
            <w:tcW w:w="6676" w:type="dxa"/>
            <w:gridSpan w:val="7"/>
            <w:vAlign w:val="center"/>
          </w:tcPr>
          <w:p w:rsidR="0035080D" w:rsidRPr="006C2E76" w:rsidRDefault="0035080D" w:rsidP="00624867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NF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xxxxxxxxxx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/ Recib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xxxxxxxxxxx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/ Fatur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xxxxxxx</w:t>
            </w:r>
            <w:proofErr w:type="spellEnd"/>
          </w:p>
        </w:tc>
      </w:tr>
      <w:tr w:rsidR="0035080D" w:rsidTr="00624867">
        <w:tc>
          <w:tcPr>
            <w:tcW w:w="2385" w:type="dxa"/>
          </w:tcPr>
          <w:p w:rsidR="0035080D" w:rsidRDefault="0035080D" w:rsidP="0062486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do Pagamento:</w:t>
            </w:r>
          </w:p>
        </w:tc>
        <w:tc>
          <w:tcPr>
            <w:tcW w:w="6676" w:type="dxa"/>
            <w:gridSpan w:val="7"/>
            <w:vAlign w:val="center"/>
          </w:tcPr>
          <w:p w:rsidR="0035080D" w:rsidRDefault="0035080D" w:rsidP="00624867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 00.000,00 (Valor escrito por extenso)</w:t>
            </w:r>
          </w:p>
        </w:tc>
      </w:tr>
      <w:tr w:rsidR="0035080D" w:rsidTr="00624867">
        <w:tc>
          <w:tcPr>
            <w:tcW w:w="9061" w:type="dxa"/>
            <w:gridSpan w:val="8"/>
            <w:shd w:val="clear" w:color="auto" w:fill="D9D9D9" w:themeFill="background1" w:themeFillShade="D9"/>
          </w:tcPr>
          <w:p w:rsidR="0035080D" w:rsidRPr="0035080D" w:rsidRDefault="0035080D" w:rsidP="003508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- </w:t>
            </w:r>
            <w:r w:rsidRPr="0035080D">
              <w:rPr>
                <w:rFonts w:ascii="Arial" w:hAnsi="Arial" w:cs="Arial"/>
                <w:b/>
                <w:sz w:val="20"/>
                <w:szCs w:val="20"/>
              </w:rPr>
              <w:t xml:space="preserve">DOCUMENT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LEMENTAR</w:t>
            </w:r>
            <w:r w:rsidRPr="00350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35080D">
              <w:rPr>
                <w:rFonts w:ascii="Arial" w:hAnsi="Arial" w:cs="Arial"/>
                <w:b/>
                <w:sz w:val="20"/>
                <w:szCs w:val="20"/>
              </w:rPr>
              <w:t>SOLICITAÇÃO DE PAG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EXO A ESTE.</w:t>
            </w:r>
          </w:p>
        </w:tc>
      </w:tr>
      <w:tr w:rsidR="0035080D" w:rsidTr="00624867">
        <w:tc>
          <w:tcPr>
            <w:tcW w:w="9061" w:type="dxa"/>
            <w:gridSpan w:val="8"/>
          </w:tcPr>
          <w:p w:rsidR="0035080D" w:rsidRPr="0014695E" w:rsidRDefault="0035080D" w:rsidP="00624867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EXO I -  Documentação Fiscal.</w:t>
            </w:r>
          </w:p>
        </w:tc>
      </w:tr>
      <w:tr w:rsidR="0035080D" w:rsidTr="00624867">
        <w:tc>
          <w:tcPr>
            <w:tcW w:w="4771" w:type="dxa"/>
            <w:gridSpan w:val="3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61" w:type="dxa"/>
            <w:gridSpan w:val="2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M  </w:t>
            </w:r>
          </w:p>
        </w:tc>
        <w:tc>
          <w:tcPr>
            <w:tcW w:w="676" w:type="dxa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953" w:type="dxa"/>
            <w:gridSpan w:val="2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ÃO</w:t>
            </w:r>
          </w:p>
        </w:tc>
      </w:tr>
      <w:tr w:rsidR="0035080D" w:rsidTr="00624867">
        <w:tc>
          <w:tcPr>
            <w:tcW w:w="4771" w:type="dxa"/>
            <w:gridSpan w:val="3"/>
          </w:tcPr>
          <w:p w:rsidR="0035080D" w:rsidRPr="0035080D" w:rsidRDefault="0035080D" w:rsidP="0035080D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1. </w:t>
            </w:r>
            <w:r w:rsidRPr="0035080D">
              <w:rPr>
                <w:rFonts w:ascii="Arial" w:hAnsi="Arial" w:cs="Arial"/>
                <w:color w:val="000000" w:themeColor="text1"/>
                <w:sz w:val="18"/>
                <w:szCs w:val="20"/>
              </w:rPr>
              <w:t>Nota Fiscal/ Recibo/ Fatura</w:t>
            </w:r>
          </w:p>
        </w:tc>
        <w:tc>
          <w:tcPr>
            <w:tcW w:w="639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crever o número do Doc.</w:t>
            </w:r>
          </w:p>
        </w:tc>
      </w:tr>
      <w:tr w:rsidR="0035080D" w:rsidTr="00624867">
        <w:tc>
          <w:tcPr>
            <w:tcW w:w="4771" w:type="dxa"/>
            <w:gridSpan w:val="3"/>
          </w:tcPr>
          <w:p w:rsidR="0035080D" w:rsidRPr="0035080D" w:rsidRDefault="0035080D" w:rsidP="0035080D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2. </w:t>
            </w:r>
            <w:r w:rsidRPr="0035080D">
              <w:rPr>
                <w:rFonts w:ascii="Arial" w:hAnsi="Arial" w:cs="Arial"/>
                <w:color w:val="000000" w:themeColor="text1"/>
                <w:sz w:val="18"/>
                <w:szCs w:val="20"/>
              </w:rPr>
              <w:t>Declaração de Opção do Simples Nacional ( Caso a empresa seja optante por esse sistema de Tributação)</w:t>
            </w:r>
          </w:p>
        </w:tc>
        <w:tc>
          <w:tcPr>
            <w:tcW w:w="639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4771" w:type="dxa"/>
            <w:gridSpan w:val="3"/>
          </w:tcPr>
          <w:p w:rsidR="0035080D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3. Declaração de Opção pela Desoneração na Folha de Pagamento. ( se for optante)</w:t>
            </w:r>
          </w:p>
        </w:tc>
        <w:tc>
          <w:tcPr>
            <w:tcW w:w="639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4771" w:type="dxa"/>
            <w:gridSpan w:val="3"/>
          </w:tcPr>
          <w:p w:rsidR="0035080D" w:rsidRPr="00314DC9" w:rsidRDefault="0035080D" w:rsidP="00624867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4. Certidão fiscal Receita Federal e PGFN</w:t>
            </w:r>
          </w:p>
        </w:tc>
        <w:tc>
          <w:tcPr>
            <w:tcW w:w="639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4771" w:type="dxa"/>
            <w:gridSpan w:val="3"/>
          </w:tcPr>
          <w:p w:rsidR="0035080D" w:rsidRPr="00314DC9" w:rsidRDefault="0035080D" w:rsidP="00624867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5. Certidão Receita Estadual</w:t>
            </w:r>
          </w:p>
        </w:tc>
        <w:tc>
          <w:tcPr>
            <w:tcW w:w="639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4771" w:type="dxa"/>
            <w:gridSpan w:val="3"/>
          </w:tcPr>
          <w:p w:rsidR="0035080D" w:rsidRPr="00314DC9" w:rsidRDefault="0035080D" w:rsidP="00624867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6. Certidão Receita Municipal</w:t>
            </w:r>
          </w:p>
        </w:tc>
        <w:tc>
          <w:tcPr>
            <w:tcW w:w="639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4771" w:type="dxa"/>
            <w:gridSpan w:val="3"/>
          </w:tcPr>
          <w:p w:rsidR="0035080D" w:rsidRPr="00314DC9" w:rsidRDefault="0035080D" w:rsidP="00624867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7. Certidão de FGTS</w:t>
            </w:r>
          </w:p>
        </w:tc>
        <w:tc>
          <w:tcPr>
            <w:tcW w:w="639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35080D">
        <w:tc>
          <w:tcPr>
            <w:tcW w:w="4771" w:type="dxa"/>
            <w:gridSpan w:val="3"/>
            <w:tcBorders>
              <w:bottom w:val="single" w:sz="4" w:space="0" w:color="auto"/>
            </w:tcBorders>
          </w:tcPr>
          <w:p w:rsidR="0035080D" w:rsidRPr="00314DC9" w:rsidRDefault="0035080D" w:rsidP="00624867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8. Certidão Trabalhista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bottom w:val="single" w:sz="4" w:space="0" w:color="auto"/>
            </w:tcBorders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9061" w:type="dxa"/>
            <w:gridSpan w:val="8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EXO II -</w:t>
            </w:r>
            <w:r w:rsidRPr="00E578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mprovação da Execução da Prestação de Serviço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35080D" w:rsidTr="00624867">
        <w:tc>
          <w:tcPr>
            <w:tcW w:w="4771" w:type="dxa"/>
            <w:gridSpan w:val="3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61" w:type="dxa"/>
            <w:gridSpan w:val="2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M  </w:t>
            </w:r>
          </w:p>
        </w:tc>
        <w:tc>
          <w:tcPr>
            <w:tcW w:w="676" w:type="dxa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953" w:type="dxa"/>
            <w:gridSpan w:val="2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ÃO</w:t>
            </w:r>
          </w:p>
        </w:tc>
      </w:tr>
      <w:tr w:rsidR="0035080D" w:rsidTr="00624867">
        <w:tc>
          <w:tcPr>
            <w:tcW w:w="4771" w:type="dxa"/>
            <w:gridSpan w:val="3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. Boletim de Medição (Necessários em Contratos de Engenharia)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4771" w:type="dxa"/>
            <w:gridSpan w:val="3"/>
            <w:vAlign w:val="center"/>
          </w:tcPr>
          <w:p w:rsidR="0035080D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2. Ordem de Serviço (quando for o caso)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4771" w:type="dxa"/>
            <w:gridSpan w:val="3"/>
            <w:vAlign w:val="center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3. Folhas ou registro de pontos do Funcionários (Contratos com dedicação de mão de obra exclusiva)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4771" w:type="dxa"/>
            <w:gridSpan w:val="3"/>
            <w:vAlign w:val="center"/>
          </w:tcPr>
          <w:p w:rsidR="0035080D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4. Relação dos Empregados alocados no Contrato</w:t>
            </w:r>
          </w:p>
          <w:p w:rsidR="00362D77" w:rsidRPr="00314DC9" w:rsidRDefault="00362D77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(Contratos com dedicação de mão de obra exclusiva e Engenharia)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4771" w:type="dxa"/>
            <w:gridSpan w:val="3"/>
            <w:vAlign w:val="center"/>
          </w:tcPr>
          <w:p w:rsidR="0035080D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5. Diário de Obra (Necessários em Contratos de Engenharia)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9061" w:type="dxa"/>
            <w:gridSpan w:val="8"/>
            <w:vAlign w:val="center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EXO III -</w:t>
            </w:r>
            <w:r w:rsidRPr="00E578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mprovação 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Regularidade Trabalhista.</w:t>
            </w:r>
          </w:p>
        </w:tc>
      </w:tr>
      <w:tr w:rsidR="0035080D" w:rsidTr="00624867">
        <w:tc>
          <w:tcPr>
            <w:tcW w:w="4771" w:type="dxa"/>
            <w:gridSpan w:val="3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61" w:type="dxa"/>
            <w:gridSpan w:val="2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M  </w:t>
            </w:r>
          </w:p>
        </w:tc>
        <w:tc>
          <w:tcPr>
            <w:tcW w:w="676" w:type="dxa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953" w:type="dxa"/>
            <w:gridSpan w:val="2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ÃO</w:t>
            </w:r>
          </w:p>
        </w:tc>
      </w:tr>
      <w:tr w:rsidR="0035080D" w:rsidTr="00624867">
        <w:tc>
          <w:tcPr>
            <w:tcW w:w="4771" w:type="dxa"/>
            <w:gridSpan w:val="3"/>
            <w:vAlign w:val="center"/>
          </w:tcPr>
          <w:p w:rsidR="0035080D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. Relatórios da SEFIP/GEFIP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crever o mês referente a comprovação.</w:t>
            </w:r>
          </w:p>
        </w:tc>
      </w:tr>
      <w:tr w:rsidR="0035080D" w:rsidTr="00624867">
        <w:tc>
          <w:tcPr>
            <w:tcW w:w="4771" w:type="dxa"/>
            <w:gridSpan w:val="3"/>
            <w:vAlign w:val="center"/>
          </w:tcPr>
          <w:p w:rsidR="0035080D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2. Comprovantes de Pagamentos de Salários e Benefícios dos Funcionários.</w:t>
            </w:r>
            <w:r w:rsidR="00362D7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(Contratos com dedicação de mão de obra exclusiva e Engenharia)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crever o mês referente a comprovação. Deve ser referente a SEFIP/GEFIP apresentada</w:t>
            </w:r>
          </w:p>
        </w:tc>
      </w:tr>
      <w:tr w:rsidR="0035080D" w:rsidTr="00624867">
        <w:tc>
          <w:tcPr>
            <w:tcW w:w="4771" w:type="dxa"/>
            <w:gridSpan w:val="3"/>
            <w:vAlign w:val="center"/>
          </w:tcPr>
          <w:p w:rsidR="0035080D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3. Comprovante de Pagamento do Fundo de Garantia (GRF).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ve ser referente a SEFIP/GEFIP apresentada</w:t>
            </w:r>
          </w:p>
        </w:tc>
      </w:tr>
      <w:tr w:rsidR="0035080D" w:rsidTr="00624867">
        <w:tc>
          <w:tcPr>
            <w:tcW w:w="4771" w:type="dxa"/>
            <w:gridSpan w:val="3"/>
            <w:vAlign w:val="center"/>
          </w:tcPr>
          <w:p w:rsidR="0035080D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4. Comprovante de Pagamento da Guia de Recolhimento da Previdência Social (GPS)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ve ser referente a SEFIP/GEFIP apresentada</w:t>
            </w:r>
          </w:p>
        </w:tc>
      </w:tr>
      <w:tr w:rsidR="0035080D" w:rsidTr="00624867">
        <w:tc>
          <w:tcPr>
            <w:tcW w:w="9061" w:type="dxa"/>
            <w:gridSpan w:val="8"/>
            <w:vAlign w:val="center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EXO IV -</w:t>
            </w:r>
            <w:r w:rsidRPr="00E578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mprovação 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 Regularidade Com as Demais Entidades.</w:t>
            </w:r>
          </w:p>
        </w:tc>
      </w:tr>
      <w:tr w:rsidR="0035080D" w:rsidTr="00624867">
        <w:tc>
          <w:tcPr>
            <w:tcW w:w="4771" w:type="dxa"/>
            <w:gridSpan w:val="3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661" w:type="dxa"/>
            <w:gridSpan w:val="2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M  </w:t>
            </w:r>
          </w:p>
        </w:tc>
        <w:tc>
          <w:tcPr>
            <w:tcW w:w="676" w:type="dxa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953" w:type="dxa"/>
            <w:gridSpan w:val="2"/>
          </w:tcPr>
          <w:p w:rsidR="0035080D" w:rsidRPr="0014695E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69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ÃO</w:t>
            </w:r>
          </w:p>
        </w:tc>
      </w:tr>
      <w:tr w:rsidR="0035080D" w:rsidTr="00624867">
        <w:tc>
          <w:tcPr>
            <w:tcW w:w="4771" w:type="dxa"/>
            <w:gridSpan w:val="3"/>
            <w:vAlign w:val="center"/>
          </w:tcPr>
          <w:p w:rsidR="0035080D" w:rsidRDefault="0035080D" w:rsidP="00624867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. Registro de Obra no CREA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4771" w:type="dxa"/>
            <w:gridSpan w:val="3"/>
            <w:vAlign w:val="center"/>
          </w:tcPr>
          <w:p w:rsidR="0035080D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2. Comprovação de Inscrição de Obra no Cadastro Nacional de Obras, (matricula no INSS - antigo  CEI)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c>
          <w:tcPr>
            <w:tcW w:w="4771" w:type="dxa"/>
            <w:gridSpan w:val="3"/>
            <w:vAlign w:val="center"/>
          </w:tcPr>
          <w:p w:rsidR="0035080D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3. Co</w:t>
            </w:r>
            <w:r w:rsidR="00362D77">
              <w:rPr>
                <w:rFonts w:ascii="Arial" w:hAnsi="Arial" w:cs="Arial"/>
                <w:color w:val="000000" w:themeColor="text1"/>
                <w:sz w:val="18"/>
                <w:szCs w:val="20"/>
              </w:rPr>
              <w:t>mprovante de Pagamento de ISS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em casos de serviços prestados nos campus de São Felix do Xingu, Rondon do Pará e Santana do Araguaia)</w:t>
            </w:r>
          </w:p>
        </w:tc>
        <w:tc>
          <w:tcPr>
            <w:tcW w:w="661" w:type="dxa"/>
            <w:gridSpan w:val="2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</w:tcPr>
          <w:p w:rsidR="0035080D" w:rsidRPr="00314DC9" w:rsidRDefault="0035080D" w:rsidP="0062486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35080D" w:rsidRPr="00314DC9" w:rsidRDefault="0035080D" w:rsidP="0062486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080D" w:rsidTr="00624867">
        <w:trPr>
          <w:trHeight w:val="1871"/>
        </w:trPr>
        <w:tc>
          <w:tcPr>
            <w:tcW w:w="6108" w:type="dxa"/>
            <w:gridSpan w:val="6"/>
            <w:vAlign w:val="bottom"/>
          </w:tcPr>
          <w:p w:rsidR="0035080D" w:rsidRPr="00631782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782">
              <w:rPr>
                <w:rFonts w:ascii="Arial" w:hAnsi="Arial" w:cs="Arial"/>
                <w:b/>
                <w:sz w:val="20"/>
                <w:szCs w:val="20"/>
              </w:rPr>
              <w:t>Local e Data</w:t>
            </w:r>
          </w:p>
        </w:tc>
        <w:tc>
          <w:tcPr>
            <w:tcW w:w="2953" w:type="dxa"/>
            <w:gridSpan w:val="2"/>
            <w:vAlign w:val="bottom"/>
          </w:tcPr>
          <w:p w:rsidR="0035080D" w:rsidRPr="00631782" w:rsidRDefault="0035080D" w:rsidP="0062486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782">
              <w:rPr>
                <w:rFonts w:ascii="Arial" w:hAnsi="Arial" w:cs="Arial"/>
                <w:b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Responsável</w:t>
            </w:r>
          </w:p>
        </w:tc>
      </w:tr>
    </w:tbl>
    <w:p w:rsidR="00CF71F0" w:rsidRPr="00B93A2A" w:rsidRDefault="00CF71F0" w:rsidP="002C2ACA">
      <w:pPr>
        <w:spacing w:before="240" w:after="0" w:line="360" w:lineRule="auto"/>
        <w:ind w:firstLine="1418"/>
        <w:contextualSpacing/>
        <w:mirrorIndents/>
        <w:jc w:val="both"/>
        <w:rPr>
          <w:rFonts w:ascii="Segoe UI" w:hAnsi="Segoe UI" w:cs="Segoe UI"/>
          <w:sz w:val="20"/>
          <w:szCs w:val="20"/>
        </w:rPr>
      </w:pPr>
    </w:p>
    <w:sectPr w:rsidR="00CF71F0" w:rsidRPr="00B93A2A" w:rsidSect="007A7BD5">
      <w:headerReference w:type="default" r:id="rId8"/>
      <w:footerReference w:type="default" r:id="rId9"/>
      <w:pgSz w:w="11907" w:h="16840" w:code="9"/>
      <w:pgMar w:top="1701" w:right="1134" w:bottom="1134" w:left="1701" w:header="748" w:footer="72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F6E" w:rsidRDefault="00056F6E">
      <w:pPr>
        <w:spacing w:after="0" w:line="240" w:lineRule="auto"/>
      </w:pPr>
      <w:r>
        <w:separator/>
      </w:r>
    </w:p>
  </w:endnote>
  <w:endnote w:type="continuationSeparator" w:id="0">
    <w:p w:rsidR="00056F6E" w:rsidRDefault="0005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20"/>
        <w:szCs w:val="24"/>
      </w:rPr>
      <w:id w:val="39979388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03343" w:rsidRPr="00A76112" w:rsidRDefault="00503343" w:rsidP="00DB7346">
            <w:pPr>
              <w:pStyle w:val="Rodap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A76112">
              <w:rPr>
                <w:rFonts w:ascii="Segoe UI" w:hAnsi="Segoe UI" w:cs="Segoe UI"/>
                <w:sz w:val="20"/>
                <w:szCs w:val="24"/>
              </w:rPr>
              <w:t xml:space="preserve">Página </w:t>
            </w:r>
            <w:r w:rsidRPr="00A76112">
              <w:rPr>
                <w:rFonts w:ascii="Segoe UI" w:hAnsi="Segoe UI" w:cs="Segoe UI"/>
                <w:b/>
                <w:bCs/>
                <w:sz w:val="20"/>
                <w:szCs w:val="24"/>
              </w:rPr>
              <w:fldChar w:fldCharType="begin"/>
            </w:r>
            <w:r w:rsidRPr="00A76112">
              <w:rPr>
                <w:rFonts w:ascii="Segoe UI" w:hAnsi="Segoe UI" w:cs="Segoe UI"/>
                <w:b/>
                <w:bCs/>
                <w:sz w:val="20"/>
                <w:szCs w:val="24"/>
              </w:rPr>
              <w:instrText>PAGE</w:instrText>
            </w:r>
            <w:r w:rsidRPr="00A76112">
              <w:rPr>
                <w:rFonts w:ascii="Segoe UI" w:hAnsi="Segoe UI" w:cs="Segoe UI"/>
                <w:b/>
                <w:bCs/>
                <w:sz w:val="20"/>
                <w:szCs w:val="24"/>
              </w:rPr>
              <w:fldChar w:fldCharType="separate"/>
            </w:r>
            <w:r w:rsidR="00791313">
              <w:rPr>
                <w:rFonts w:ascii="Segoe UI" w:hAnsi="Segoe UI" w:cs="Segoe UI"/>
                <w:b/>
                <w:bCs/>
                <w:noProof/>
                <w:sz w:val="20"/>
                <w:szCs w:val="24"/>
              </w:rPr>
              <w:t>1</w:t>
            </w:r>
            <w:r w:rsidRPr="00A76112">
              <w:rPr>
                <w:rFonts w:ascii="Segoe UI" w:hAnsi="Segoe UI" w:cs="Segoe UI"/>
                <w:b/>
                <w:bCs/>
                <w:sz w:val="20"/>
                <w:szCs w:val="24"/>
              </w:rPr>
              <w:fldChar w:fldCharType="end"/>
            </w:r>
            <w:r w:rsidRPr="00A76112">
              <w:rPr>
                <w:rFonts w:ascii="Segoe UI" w:hAnsi="Segoe UI" w:cs="Segoe UI"/>
                <w:sz w:val="20"/>
                <w:szCs w:val="24"/>
              </w:rPr>
              <w:t xml:space="preserve"> de </w:t>
            </w:r>
            <w:r w:rsidRPr="00A76112">
              <w:rPr>
                <w:rFonts w:ascii="Segoe UI" w:hAnsi="Segoe UI" w:cs="Segoe UI"/>
                <w:b/>
                <w:bCs/>
                <w:sz w:val="20"/>
                <w:szCs w:val="24"/>
              </w:rPr>
              <w:fldChar w:fldCharType="begin"/>
            </w:r>
            <w:r w:rsidRPr="00A76112">
              <w:rPr>
                <w:rFonts w:ascii="Segoe UI" w:hAnsi="Segoe UI" w:cs="Segoe UI"/>
                <w:b/>
                <w:bCs/>
                <w:sz w:val="20"/>
                <w:szCs w:val="24"/>
              </w:rPr>
              <w:instrText>NUMPAGES</w:instrText>
            </w:r>
            <w:r w:rsidRPr="00A76112">
              <w:rPr>
                <w:rFonts w:ascii="Segoe UI" w:hAnsi="Segoe UI" w:cs="Segoe UI"/>
                <w:b/>
                <w:bCs/>
                <w:sz w:val="20"/>
                <w:szCs w:val="24"/>
              </w:rPr>
              <w:fldChar w:fldCharType="separate"/>
            </w:r>
            <w:r w:rsidR="00791313">
              <w:rPr>
                <w:rFonts w:ascii="Segoe UI" w:hAnsi="Segoe UI" w:cs="Segoe UI"/>
                <w:b/>
                <w:bCs/>
                <w:noProof/>
                <w:sz w:val="20"/>
                <w:szCs w:val="24"/>
              </w:rPr>
              <w:t>2</w:t>
            </w:r>
            <w:r w:rsidRPr="00A76112">
              <w:rPr>
                <w:rFonts w:ascii="Segoe UI" w:hAnsi="Segoe UI" w:cs="Segoe U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F6E" w:rsidRDefault="00056F6E">
      <w:pPr>
        <w:spacing w:after="0" w:line="240" w:lineRule="auto"/>
      </w:pPr>
      <w:r>
        <w:separator/>
      </w:r>
    </w:p>
  </w:footnote>
  <w:footnote w:type="continuationSeparator" w:id="0">
    <w:p w:rsidR="00056F6E" w:rsidRDefault="0005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43" w:rsidRPr="003D6625" w:rsidRDefault="00503343" w:rsidP="005C7026">
    <w:pPr>
      <w:spacing w:after="0" w:line="240" w:lineRule="auto"/>
      <w:contextualSpacing/>
      <w:mirrorIndents/>
      <w:jc w:val="center"/>
      <w:rPr>
        <w:rFonts w:ascii="Times" w:hAnsi="Times" w:cs="Times New Roman"/>
        <w:b/>
        <w:sz w:val="24"/>
        <w:szCs w:val="24"/>
      </w:rPr>
    </w:pPr>
  </w:p>
  <w:p w:rsidR="00503343" w:rsidRPr="00076B80" w:rsidRDefault="00076B80" w:rsidP="005C7026">
    <w:pPr>
      <w:spacing w:after="0" w:line="240" w:lineRule="auto"/>
      <w:contextualSpacing/>
      <w:mirrorIndents/>
      <w:jc w:val="center"/>
      <w:rPr>
        <w:rFonts w:ascii="Segoe UI" w:hAnsi="Segoe UI" w:cs="Segoe UI"/>
        <w:b/>
        <w:sz w:val="32"/>
        <w:szCs w:val="32"/>
      </w:rPr>
    </w:pPr>
    <w:r w:rsidRPr="00076B80">
      <w:rPr>
        <w:rFonts w:ascii="Segoe UI" w:hAnsi="Segoe UI" w:cs="Segoe UI"/>
        <w:b/>
        <w:sz w:val="32"/>
        <w:szCs w:val="32"/>
      </w:rPr>
      <w:t>Papel Timbrado da Empresa</w:t>
    </w:r>
  </w:p>
  <w:p w:rsidR="00503343" w:rsidRPr="003D6625" w:rsidRDefault="00503343" w:rsidP="00BE5136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885"/>
    <w:multiLevelType w:val="hybridMultilevel"/>
    <w:tmpl w:val="9C9EC2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5231E8A"/>
    <w:multiLevelType w:val="multilevel"/>
    <w:tmpl w:val="0AC68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743063"/>
    <w:multiLevelType w:val="hybridMultilevel"/>
    <w:tmpl w:val="4F747BAE"/>
    <w:lvl w:ilvl="0" w:tplc="5E1826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234534B"/>
    <w:multiLevelType w:val="hybridMultilevel"/>
    <w:tmpl w:val="7A849C5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7A775C5"/>
    <w:multiLevelType w:val="hybridMultilevel"/>
    <w:tmpl w:val="9404F81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9607A3B"/>
    <w:multiLevelType w:val="hybridMultilevel"/>
    <w:tmpl w:val="EB5EF6E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8723A48"/>
    <w:multiLevelType w:val="hybridMultilevel"/>
    <w:tmpl w:val="3CAE57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B775F21"/>
    <w:multiLevelType w:val="hybridMultilevel"/>
    <w:tmpl w:val="52641A52"/>
    <w:lvl w:ilvl="0" w:tplc="BC80EDAA">
      <w:start w:val="1"/>
      <w:numFmt w:val="upperRoman"/>
      <w:lvlText w:val="%1)"/>
      <w:lvlJc w:val="left"/>
      <w:pPr>
        <w:ind w:left="3188" w:hanging="17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8A5AE0"/>
    <w:multiLevelType w:val="hybridMultilevel"/>
    <w:tmpl w:val="4E50A67C"/>
    <w:lvl w:ilvl="0" w:tplc="88C454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40BA9"/>
    <w:multiLevelType w:val="hybridMultilevel"/>
    <w:tmpl w:val="125CA41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48E0816"/>
    <w:multiLevelType w:val="hybridMultilevel"/>
    <w:tmpl w:val="BEA8E09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5C06B9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DE761C"/>
    <w:multiLevelType w:val="hybridMultilevel"/>
    <w:tmpl w:val="8304AA24"/>
    <w:lvl w:ilvl="0" w:tplc="883AAA8E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6F053E2"/>
    <w:multiLevelType w:val="hybridMultilevel"/>
    <w:tmpl w:val="771AAC8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8345B6E"/>
    <w:multiLevelType w:val="multilevel"/>
    <w:tmpl w:val="BDE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i w:val="0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15AA4"/>
    <w:multiLevelType w:val="hybridMultilevel"/>
    <w:tmpl w:val="15DAD0B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260FF"/>
    <w:multiLevelType w:val="hybridMultilevel"/>
    <w:tmpl w:val="40AC755A"/>
    <w:lvl w:ilvl="0" w:tplc="B5AC0A8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16"/>
  </w:num>
  <w:num w:numId="7">
    <w:abstractNumId w:val="9"/>
  </w:num>
  <w:num w:numId="8">
    <w:abstractNumId w:val="13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5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70"/>
    <w:rsid w:val="00002D6B"/>
    <w:rsid w:val="00005051"/>
    <w:rsid w:val="00011970"/>
    <w:rsid w:val="00011A46"/>
    <w:rsid w:val="000137E2"/>
    <w:rsid w:val="0001647B"/>
    <w:rsid w:val="00022878"/>
    <w:rsid w:val="00027361"/>
    <w:rsid w:val="00030128"/>
    <w:rsid w:val="00044D79"/>
    <w:rsid w:val="000471C1"/>
    <w:rsid w:val="00047723"/>
    <w:rsid w:val="00053DD9"/>
    <w:rsid w:val="00054AA4"/>
    <w:rsid w:val="00056F6E"/>
    <w:rsid w:val="00061C49"/>
    <w:rsid w:val="00064AE4"/>
    <w:rsid w:val="0007114E"/>
    <w:rsid w:val="000713E8"/>
    <w:rsid w:val="00075D77"/>
    <w:rsid w:val="00076B80"/>
    <w:rsid w:val="00076C1A"/>
    <w:rsid w:val="00080582"/>
    <w:rsid w:val="000818E8"/>
    <w:rsid w:val="000846C8"/>
    <w:rsid w:val="00087B59"/>
    <w:rsid w:val="00094117"/>
    <w:rsid w:val="000A00E1"/>
    <w:rsid w:val="000A6254"/>
    <w:rsid w:val="000B2F9C"/>
    <w:rsid w:val="000C544C"/>
    <w:rsid w:val="000D7D2D"/>
    <w:rsid w:val="000E0CDA"/>
    <w:rsid w:val="000E37CC"/>
    <w:rsid w:val="000E4D80"/>
    <w:rsid w:val="000E7A41"/>
    <w:rsid w:val="000F0467"/>
    <w:rsid w:val="000F1942"/>
    <w:rsid w:val="000F19CB"/>
    <w:rsid w:val="000F303D"/>
    <w:rsid w:val="00100611"/>
    <w:rsid w:val="0010357D"/>
    <w:rsid w:val="001057C4"/>
    <w:rsid w:val="00111E6A"/>
    <w:rsid w:val="001141A5"/>
    <w:rsid w:val="00116D1C"/>
    <w:rsid w:val="0011726A"/>
    <w:rsid w:val="00117F04"/>
    <w:rsid w:val="00123605"/>
    <w:rsid w:val="001260D2"/>
    <w:rsid w:val="00131BEA"/>
    <w:rsid w:val="001329E8"/>
    <w:rsid w:val="00133251"/>
    <w:rsid w:val="00135782"/>
    <w:rsid w:val="001369B3"/>
    <w:rsid w:val="00136F09"/>
    <w:rsid w:val="00145FB7"/>
    <w:rsid w:val="001619B4"/>
    <w:rsid w:val="0016340D"/>
    <w:rsid w:val="001643BE"/>
    <w:rsid w:val="001645AE"/>
    <w:rsid w:val="001674E1"/>
    <w:rsid w:val="00170971"/>
    <w:rsid w:val="00170FD8"/>
    <w:rsid w:val="00174C5D"/>
    <w:rsid w:val="00177655"/>
    <w:rsid w:val="00180290"/>
    <w:rsid w:val="0018152F"/>
    <w:rsid w:val="001866EA"/>
    <w:rsid w:val="00186E0E"/>
    <w:rsid w:val="00191A5A"/>
    <w:rsid w:val="00192739"/>
    <w:rsid w:val="00193ED5"/>
    <w:rsid w:val="001944E3"/>
    <w:rsid w:val="0019518D"/>
    <w:rsid w:val="001A23D9"/>
    <w:rsid w:val="001A3AEA"/>
    <w:rsid w:val="001B22CA"/>
    <w:rsid w:val="001C06A9"/>
    <w:rsid w:val="001C18AE"/>
    <w:rsid w:val="001C5DD4"/>
    <w:rsid w:val="001C6BD6"/>
    <w:rsid w:val="001C6DD1"/>
    <w:rsid w:val="001D0200"/>
    <w:rsid w:val="001D370B"/>
    <w:rsid w:val="001D3BCB"/>
    <w:rsid w:val="001D40AD"/>
    <w:rsid w:val="001E11BF"/>
    <w:rsid w:val="001E3262"/>
    <w:rsid w:val="001E360F"/>
    <w:rsid w:val="001F2A79"/>
    <w:rsid w:val="001F61E6"/>
    <w:rsid w:val="001F6542"/>
    <w:rsid w:val="001F691F"/>
    <w:rsid w:val="002039C5"/>
    <w:rsid w:val="002057CF"/>
    <w:rsid w:val="0021204A"/>
    <w:rsid w:val="00213D41"/>
    <w:rsid w:val="00213EA2"/>
    <w:rsid w:val="00215EA0"/>
    <w:rsid w:val="0022335F"/>
    <w:rsid w:val="00225F4D"/>
    <w:rsid w:val="0022699D"/>
    <w:rsid w:val="0023234D"/>
    <w:rsid w:val="00232ACC"/>
    <w:rsid w:val="00233539"/>
    <w:rsid w:val="00234241"/>
    <w:rsid w:val="002346DF"/>
    <w:rsid w:val="00234A60"/>
    <w:rsid w:val="002374EB"/>
    <w:rsid w:val="0024120A"/>
    <w:rsid w:val="002421E7"/>
    <w:rsid w:val="0024260F"/>
    <w:rsid w:val="00242BED"/>
    <w:rsid w:val="002474F2"/>
    <w:rsid w:val="00256EFE"/>
    <w:rsid w:val="00260489"/>
    <w:rsid w:val="00262D4D"/>
    <w:rsid w:val="00267A22"/>
    <w:rsid w:val="00273234"/>
    <w:rsid w:val="00276A0C"/>
    <w:rsid w:val="00276EAE"/>
    <w:rsid w:val="0028231D"/>
    <w:rsid w:val="00286D58"/>
    <w:rsid w:val="00290313"/>
    <w:rsid w:val="002907A0"/>
    <w:rsid w:val="00291881"/>
    <w:rsid w:val="00291997"/>
    <w:rsid w:val="00297458"/>
    <w:rsid w:val="002A1760"/>
    <w:rsid w:val="002B439A"/>
    <w:rsid w:val="002B4828"/>
    <w:rsid w:val="002C033F"/>
    <w:rsid w:val="002C2482"/>
    <w:rsid w:val="002C2ACA"/>
    <w:rsid w:val="002D40FC"/>
    <w:rsid w:val="002E564C"/>
    <w:rsid w:val="002F78FF"/>
    <w:rsid w:val="002F7DF0"/>
    <w:rsid w:val="00300617"/>
    <w:rsid w:val="0030653A"/>
    <w:rsid w:val="00310304"/>
    <w:rsid w:val="00312062"/>
    <w:rsid w:val="00312C0D"/>
    <w:rsid w:val="003140AA"/>
    <w:rsid w:val="00316298"/>
    <w:rsid w:val="0031726F"/>
    <w:rsid w:val="00324CD9"/>
    <w:rsid w:val="00327422"/>
    <w:rsid w:val="00340EF3"/>
    <w:rsid w:val="0034105E"/>
    <w:rsid w:val="00346620"/>
    <w:rsid w:val="003504ED"/>
    <w:rsid w:val="0035080D"/>
    <w:rsid w:val="00354591"/>
    <w:rsid w:val="00354E0D"/>
    <w:rsid w:val="003553F7"/>
    <w:rsid w:val="00356F67"/>
    <w:rsid w:val="003621D5"/>
    <w:rsid w:val="00362D77"/>
    <w:rsid w:val="00363657"/>
    <w:rsid w:val="0036398D"/>
    <w:rsid w:val="00364B5F"/>
    <w:rsid w:val="00367C7B"/>
    <w:rsid w:val="00367FFB"/>
    <w:rsid w:val="00371680"/>
    <w:rsid w:val="003721C1"/>
    <w:rsid w:val="00386572"/>
    <w:rsid w:val="00386B0D"/>
    <w:rsid w:val="00393A7D"/>
    <w:rsid w:val="00396241"/>
    <w:rsid w:val="00396695"/>
    <w:rsid w:val="003A0C41"/>
    <w:rsid w:val="003A1E6E"/>
    <w:rsid w:val="003A3A72"/>
    <w:rsid w:val="003A513B"/>
    <w:rsid w:val="003B1DB5"/>
    <w:rsid w:val="003B252B"/>
    <w:rsid w:val="003B27E9"/>
    <w:rsid w:val="003B3B8B"/>
    <w:rsid w:val="003B40AC"/>
    <w:rsid w:val="003B6AD5"/>
    <w:rsid w:val="003C5B8C"/>
    <w:rsid w:val="003C7A70"/>
    <w:rsid w:val="003D3057"/>
    <w:rsid w:val="003D6625"/>
    <w:rsid w:val="003D7F99"/>
    <w:rsid w:val="003E13C6"/>
    <w:rsid w:val="003E1BF6"/>
    <w:rsid w:val="003E221E"/>
    <w:rsid w:val="003E5E22"/>
    <w:rsid w:val="003F63E6"/>
    <w:rsid w:val="003F75B1"/>
    <w:rsid w:val="004009C7"/>
    <w:rsid w:val="004024CA"/>
    <w:rsid w:val="004027A9"/>
    <w:rsid w:val="0040732B"/>
    <w:rsid w:val="00413657"/>
    <w:rsid w:val="00415256"/>
    <w:rsid w:val="004161E8"/>
    <w:rsid w:val="00425C19"/>
    <w:rsid w:val="0042758F"/>
    <w:rsid w:val="00427CC2"/>
    <w:rsid w:val="00430FB3"/>
    <w:rsid w:val="004325BF"/>
    <w:rsid w:val="00434485"/>
    <w:rsid w:val="00435684"/>
    <w:rsid w:val="0043665D"/>
    <w:rsid w:val="004369C3"/>
    <w:rsid w:val="004409CE"/>
    <w:rsid w:val="004507AA"/>
    <w:rsid w:val="00451E98"/>
    <w:rsid w:val="0046031B"/>
    <w:rsid w:val="00460761"/>
    <w:rsid w:val="00464A85"/>
    <w:rsid w:val="004674D2"/>
    <w:rsid w:val="00471088"/>
    <w:rsid w:val="00471D24"/>
    <w:rsid w:val="00471FB7"/>
    <w:rsid w:val="00475DB9"/>
    <w:rsid w:val="004827C3"/>
    <w:rsid w:val="00487A08"/>
    <w:rsid w:val="00487BEE"/>
    <w:rsid w:val="004911CC"/>
    <w:rsid w:val="004A04ED"/>
    <w:rsid w:val="004A34C5"/>
    <w:rsid w:val="004B374D"/>
    <w:rsid w:val="004B69F7"/>
    <w:rsid w:val="004B7384"/>
    <w:rsid w:val="004C2FB5"/>
    <w:rsid w:val="004C6174"/>
    <w:rsid w:val="004C6CF2"/>
    <w:rsid w:val="004C7E2D"/>
    <w:rsid w:val="004D051B"/>
    <w:rsid w:val="004D683F"/>
    <w:rsid w:val="004E0FB2"/>
    <w:rsid w:val="004E32E9"/>
    <w:rsid w:val="004E63A6"/>
    <w:rsid w:val="004E6B9F"/>
    <w:rsid w:val="004E7863"/>
    <w:rsid w:val="004F1CCF"/>
    <w:rsid w:val="004F1D9D"/>
    <w:rsid w:val="004F3DC0"/>
    <w:rsid w:val="00503343"/>
    <w:rsid w:val="00503B18"/>
    <w:rsid w:val="005066F0"/>
    <w:rsid w:val="00514E20"/>
    <w:rsid w:val="0052170E"/>
    <w:rsid w:val="00530018"/>
    <w:rsid w:val="00541781"/>
    <w:rsid w:val="00543246"/>
    <w:rsid w:val="005455B1"/>
    <w:rsid w:val="005504FD"/>
    <w:rsid w:val="005514D7"/>
    <w:rsid w:val="00553722"/>
    <w:rsid w:val="00554672"/>
    <w:rsid w:val="00556A0F"/>
    <w:rsid w:val="00563A4A"/>
    <w:rsid w:val="0056792E"/>
    <w:rsid w:val="00574C2C"/>
    <w:rsid w:val="00576378"/>
    <w:rsid w:val="00580446"/>
    <w:rsid w:val="00581D16"/>
    <w:rsid w:val="005878A9"/>
    <w:rsid w:val="005918EA"/>
    <w:rsid w:val="00594239"/>
    <w:rsid w:val="005963CA"/>
    <w:rsid w:val="00597C46"/>
    <w:rsid w:val="005A0808"/>
    <w:rsid w:val="005A76F5"/>
    <w:rsid w:val="005A790B"/>
    <w:rsid w:val="005B0AFE"/>
    <w:rsid w:val="005B0E3F"/>
    <w:rsid w:val="005B3CB1"/>
    <w:rsid w:val="005B4838"/>
    <w:rsid w:val="005B7C97"/>
    <w:rsid w:val="005B7FCF"/>
    <w:rsid w:val="005C0A29"/>
    <w:rsid w:val="005C1058"/>
    <w:rsid w:val="005C6459"/>
    <w:rsid w:val="005C7026"/>
    <w:rsid w:val="005D1262"/>
    <w:rsid w:val="005D23A7"/>
    <w:rsid w:val="005D2BF5"/>
    <w:rsid w:val="005E2142"/>
    <w:rsid w:val="005E4DCF"/>
    <w:rsid w:val="005E5446"/>
    <w:rsid w:val="005E7BFD"/>
    <w:rsid w:val="005F1C55"/>
    <w:rsid w:val="005F32C0"/>
    <w:rsid w:val="005F6A30"/>
    <w:rsid w:val="00600955"/>
    <w:rsid w:val="006022BC"/>
    <w:rsid w:val="00602769"/>
    <w:rsid w:val="00602A08"/>
    <w:rsid w:val="00602DEA"/>
    <w:rsid w:val="00603FB4"/>
    <w:rsid w:val="00606BB7"/>
    <w:rsid w:val="00622367"/>
    <w:rsid w:val="00623197"/>
    <w:rsid w:val="00624C4A"/>
    <w:rsid w:val="0063640A"/>
    <w:rsid w:val="006478AE"/>
    <w:rsid w:val="00650099"/>
    <w:rsid w:val="00653FBB"/>
    <w:rsid w:val="006542B6"/>
    <w:rsid w:val="0066149A"/>
    <w:rsid w:val="006707E2"/>
    <w:rsid w:val="00670E6D"/>
    <w:rsid w:val="006719C2"/>
    <w:rsid w:val="00671D89"/>
    <w:rsid w:val="00672949"/>
    <w:rsid w:val="006756C4"/>
    <w:rsid w:val="0067668F"/>
    <w:rsid w:val="006809F2"/>
    <w:rsid w:val="00692C85"/>
    <w:rsid w:val="006948BD"/>
    <w:rsid w:val="006A3793"/>
    <w:rsid w:val="006A4CA3"/>
    <w:rsid w:val="006A5D1E"/>
    <w:rsid w:val="006A7168"/>
    <w:rsid w:val="006A75AE"/>
    <w:rsid w:val="006A7A20"/>
    <w:rsid w:val="006A7A98"/>
    <w:rsid w:val="006B1327"/>
    <w:rsid w:val="006B1A46"/>
    <w:rsid w:val="006B2A62"/>
    <w:rsid w:val="006B417E"/>
    <w:rsid w:val="006B580A"/>
    <w:rsid w:val="006B5CAF"/>
    <w:rsid w:val="006B61B0"/>
    <w:rsid w:val="006B6D77"/>
    <w:rsid w:val="006B77A4"/>
    <w:rsid w:val="006C1AB9"/>
    <w:rsid w:val="006C1AE7"/>
    <w:rsid w:val="006C39D3"/>
    <w:rsid w:val="006C5883"/>
    <w:rsid w:val="006D0A65"/>
    <w:rsid w:val="006D29DC"/>
    <w:rsid w:val="006D6446"/>
    <w:rsid w:val="006D7157"/>
    <w:rsid w:val="006E4DB2"/>
    <w:rsid w:val="006E5AB8"/>
    <w:rsid w:val="006F1494"/>
    <w:rsid w:val="006F4817"/>
    <w:rsid w:val="006F6876"/>
    <w:rsid w:val="00704F9B"/>
    <w:rsid w:val="0070619F"/>
    <w:rsid w:val="0070731F"/>
    <w:rsid w:val="007100B3"/>
    <w:rsid w:val="00713F2B"/>
    <w:rsid w:val="00715AE1"/>
    <w:rsid w:val="00721706"/>
    <w:rsid w:val="007238E8"/>
    <w:rsid w:val="00733C85"/>
    <w:rsid w:val="00735F64"/>
    <w:rsid w:val="007366A9"/>
    <w:rsid w:val="00741C6E"/>
    <w:rsid w:val="00742DE8"/>
    <w:rsid w:val="0074313A"/>
    <w:rsid w:val="00744560"/>
    <w:rsid w:val="007462D2"/>
    <w:rsid w:val="00746A87"/>
    <w:rsid w:val="00751BC0"/>
    <w:rsid w:val="00752506"/>
    <w:rsid w:val="00753577"/>
    <w:rsid w:val="00754378"/>
    <w:rsid w:val="00756FF3"/>
    <w:rsid w:val="007639ED"/>
    <w:rsid w:val="00765444"/>
    <w:rsid w:val="00771586"/>
    <w:rsid w:val="00773CA5"/>
    <w:rsid w:val="007775F1"/>
    <w:rsid w:val="00782F6B"/>
    <w:rsid w:val="007833A1"/>
    <w:rsid w:val="00783587"/>
    <w:rsid w:val="0078614B"/>
    <w:rsid w:val="00786B2F"/>
    <w:rsid w:val="00791313"/>
    <w:rsid w:val="0079324E"/>
    <w:rsid w:val="00794A3A"/>
    <w:rsid w:val="007979ED"/>
    <w:rsid w:val="007A24AE"/>
    <w:rsid w:val="007A3552"/>
    <w:rsid w:val="007A7BD5"/>
    <w:rsid w:val="007B0953"/>
    <w:rsid w:val="007B0F4E"/>
    <w:rsid w:val="007B281B"/>
    <w:rsid w:val="007B6E56"/>
    <w:rsid w:val="007C02EF"/>
    <w:rsid w:val="007C1E0E"/>
    <w:rsid w:val="007C291C"/>
    <w:rsid w:val="007C71A6"/>
    <w:rsid w:val="007D3724"/>
    <w:rsid w:val="007D432B"/>
    <w:rsid w:val="007E1CF5"/>
    <w:rsid w:val="007E22A6"/>
    <w:rsid w:val="007E2C07"/>
    <w:rsid w:val="007E49A1"/>
    <w:rsid w:val="007E4A20"/>
    <w:rsid w:val="007E5422"/>
    <w:rsid w:val="007F14B5"/>
    <w:rsid w:val="007F1CFB"/>
    <w:rsid w:val="007F3984"/>
    <w:rsid w:val="007F5E53"/>
    <w:rsid w:val="007F72F3"/>
    <w:rsid w:val="007F7540"/>
    <w:rsid w:val="00801183"/>
    <w:rsid w:val="00802A1D"/>
    <w:rsid w:val="008032F2"/>
    <w:rsid w:val="00803485"/>
    <w:rsid w:val="00805619"/>
    <w:rsid w:val="0081052F"/>
    <w:rsid w:val="00811187"/>
    <w:rsid w:val="00813E29"/>
    <w:rsid w:val="00816CB6"/>
    <w:rsid w:val="008173BC"/>
    <w:rsid w:val="00817CCF"/>
    <w:rsid w:val="00817E9A"/>
    <w:rsid w:val="008215A2"/>
    <w:rsid w:val="00823FB1"/>
    <w:rsid w:val="0083033E"/>
    <w:rsid w:val="00831259"/>
    <w:rsid w:val="008350C9"/>
    <w:rsid w:val="00840EB1"/>
    <w:rsid w:val="00841E29"/>
    <w:rsid w:val="00842E85"/>
    <w:rsid w:val="00843954"/>
    <w:rsid w:val="00853C4E"/>
    <w:rsid w:val="008564BF"/>
    <w:rsid w:val="00856882"/>
    <w:rsid w:val="00856D86"/>
    <w:rsid w:val="00863BA5"/>
    <w:rsid w:val="0087727E"/>
    <w:rsid w:val="00887C6A"/>
    <w:rsid w:val="00896613"/>
    <w:rsid w:val="008A0CA7"/>
    <w:rsid w:val="008A2E07"/>
    <w:rsid w:val="008A762C"/>
    <w:rsid w:val="008B3E10"/>
    <w:rsid w:val="008B4B66"/>
    <w:rsid w:val="008B58D0"/>
    <w:rsid w:val="008C5081"/>
    <w:rsid w:val="008C57FC"/>
    <w:rsid w:val="008C59B8"/>
    <w:rsid w:val="008C7933"/>
    <w:rsid w:val="008D0960"/>
    <w:rsid w:val="008D0ED9"/>
    <w:rsid w:val="008D1FE8"/>
    <w:rsid w:val="008D45FB"/>
    <w:rsid w:val="008D4884"/>
    <w:rsid w:val="008E090A"/>
    <w:rsid w:val="008E20BF"/>
    <w:rsid w:val="008E23BF"/>
    <w:rsid w:val="008E3828"/>
    <w:rsid w:val="008E4496"/>
    <w:rsid w:val="008E4AFA"/>
    <w:rsid w:val="008E79F6"/>
    <w:rsid w:val="008F3760"/>
    <w:rsid w:val="0090717B"/>
    <w:rsid w:val="0091298E"/>
    <w:rsid w:val="0091336F"/>
    <w:rsid w:val="00913DDC"/>
    <w:rsid w:val="00914314"/>
    <w:rsid w:val="009167EE"/>
    <w:rsid w:val="009209FD"/>
    <w:rsid w:val="00920ADE"/>
    <w:rsid w:val="00922F38"/>
    <w:rsid w:val="00926925"/>
    <w:rsid w:val="00927583"/>
    <w:rsid w:val="00934638"/>
    <w:rsid w:val="00936CDE"/>
    <w:rsid w:val="0094452D"/>
    <w:rsid w:val="00950B8A"/>
    <w:rsid w:val="00951B1E"/>
    <w:rsid w:val="00952CF4"/>
    <w:rsid w:val="00956A6A"/>
    <w:rsid w:val="00956C5A"/>
    <w:rsid w:val="00961428"/>
    <w:rsid w:val="009618A6"/>
    <w:rsid w:val="0096267F"/>
    <w:rsid w:val="0096534E"/>
    <w:rsid w:val="00965519"/>
    <w:rsid w:val="00966B8E"/>
    <w:rsid w:val="00971FDA"/>
    <w:rsid w:val="00973DD1"/>
    <w:rsid w:val="009771F1"/>
    <w:rsid w:val="0098669F"/>
    <w:rsid w:val="009A00D3"/>
    <w:rsid w:val="009A0F17"/>
    <w:rsid w:val="009A15B2"/>
    <w:rsid w:val="009A17EB"/>
    <w:rsid w:val="009B2F46"/>
    <w:rsid w:val="009C1BAA"/>
    <w:rsid w:val="009C1EE9"/>
    <w:rsid w:val="009C4EF8"/>
    <w:rsid w:val="009C510B"/>
    <w:rsid w:val="009C569B"/>
    <w:rsid w:val="009C7B39"/>
    <w:rsid w:val="009D3E17"/>
    <w:rsid w:val="009D71CF"/>
    <w:rsid w:val="009E0BB8"/>
    <w:rsid w:val="009E4E6B"/>
    <w:rsid w:val="009E7752"/>
    <w:rsid w:val="009F00EB"/>
    <w:rsid w:val="009F262B"/>
    <w:rsid w:val="009F5236"/>
    <w:rsid w:val="00A0143C"/>
    <w:rsid w:val="00A0226A"/>
    <w:rsid w:val="00A1176F"/>
    <w:rsid w:val="00A11EBD"/>
    <w:rsid w:val="00A153AD"/>
    <w:rsid w:val="00A218CF"/>
    <w:rsid w:val="00A22389"/>
    <w:rsid w:val="00A23DDF"/>
    <w:rsid w:val="00A30245"/>
    <w:rsid w:val="00A3026A"/>
    <w:rsid w:val="00A3057F"/>
    <w:rsid w:val="00A30BCD"/>
    <w:rsid w:val="00A32C9C"/>
    <w:rsid w:val="00A32D77"/>
    <w:rsid w:val="00A42A64"/>
    <w:rsid w:val="00A43CAB"/>
    <w:rsid w:val="00A452E7"/>
    <w:rsid w:val="00A46663"/>
    <w:rsid w:val="00A535E2"/>
    <w:rsid w:val="00A56D89"/>
    <w:rsid w:val="00A604B9"/>
    <w:rsid w:val="00A625C7"/>
    <w:rsid w:val="00A64CEE"/>
    <w:rsid w:val="00A71765"/>
    <w:rsid w:val="00A7209D"/>
    <w:rsid w:val="00A724BD"/>
    <w:rsid w:val="00A724C3"/>
    <w:rsid w:val="00A76112"/>
    <w:rsid w:val="00A85A02"/>
    <w:rsid w:val="00A90D3B"/>
    <w:rsid w:val="00A94D17"/>
    <w:rsid w:val="00AA2A35"/>
    <w:rsid w:val="00AA420A"/>
    <w:rsid w:val="00AA48A7"/>
    <w:rsid w:val="00AA7832"/>
    <w:rsid w:val="00AB0E7C"/>
    <w:rsid w:val="00AB3D7F"/>
    <w:rsid w:val="00AB64FC"/>
    <w:rsid w:val="00AC3D4E"/>
    <w:rsid w:val="00AE2D2B"/>
    <w:rsid w:val="00AE4665"/>
    <w:rsid w:val="00AE7121"/>
    <w:rsid w:val="00AF1A5A"/>
    <w:rsid w:val="00AF29BA"/>
    <w:rsid w:val="00AF59B1"/>
    <w:rsid w:val="00AF622B"/>
    <w:rsid w:val="00AF6D70"/>
    <w:rsid w:val="00B00931"/>
    <w:rsid w:val="00B00BC3"/>
    <w:rsid w:val="00B018BD"/>
    <w:rsid w:val="00B01B9E"/>
    <w:rsid w:val="00B03544"/>
    <w:rsid w:val="00B04EA8"/>
    <w:rsid w:val="00B137F7"/>
    <w:rsid w:val="00B20A11"/>
    <w:rsid w:val="00B30037"/>
    <w:rsid w:val="00B3005A"/>
    <w:rsid w:val="00B30ECF"/>
    <w:rsid w:val="00B42C2C"/>
    <w:rsid w:val="00B50F5A"/>
    <w:rsid w:val="00B512B7"/>
    <w:rsid w:val="00B54777"/>
    <w:rsid w:val="00B548C4"/>
    <w:rsid w:val="00B554D5"/>
    <w:rsid w:val="00B562A8"/>
    <w:rsid w:val="00B5753A"/>
    <w:rsid w:val="00B624E1"/>
    <w:rsid w:val="00B630E5"/>
    <w:rsid w:val="00B66EE1"/>
    <w:rsid w:val="00B671E6"/>
    <w:rsid w:val="00B729BA"/>
    <w:rsid w:val="00B73C98"/>
    <w:rsid w:val="00B756A4"/>
    <w:rsid w:val="00B768F1"/>
    <w:rsid w:val="00B76DCC"/>
    <w:rsid w:val="00B8080C"/>
    <w:rsid w:val="00B8198D"/>
    <w:rsid w:val="00B836ED"/>
    <w:rsid w:val="00B85170"/>
    <w:rsid w:val="00B851D7"/>
    <w:rsid w:val="00B9298D"/>
    <w:rsid w:val="00B93A2A"/>
    <w:rsid w:val="00B96891"/>
    <w:rsid w:val="00BA0FAF"/>
    <w:rsid w:val="00BA2ECB"/>
    <w:rsid w:val="00BA65CA"/>
    <w:rsid w:val="00BA6D1D"/>
    <w:rsid w:val="00BA7513"/>
    <w:rsid w:val="00BA7DC9"/>
    <w:rsid w:val="00BB2C6A"/>
    <w:rsid w:val="00BB37C8"/>
    <w:rsid w:val="00BB47B3"/>
    <w:rsid w:val="00BB7DF8"/>
    <w:rsid w:val="00BB7F4F"/>
    <w:rsid w:val="00BC23E6"/>
    <w:rsid w:val="00BC2B4F"/>
    <w:rsid w:val="00BC526B"/>
    <w:rsid w:val="00BC6E12"/>
    <w:rsid w:val="00BD424B"/>
    <w:rsid w:val="00BD5031"/>
    <w:rsid w:val="00BD71A0"/>
    <w:rsid w:val="00BE0220"/>
    <w:rsid w:val="00BE093A"/>
    <w:rsid w:val="00BE16C2"/>
    <w:rsid w:val="00BE4C4A"/>
    <w:rsid w:val="00BE5136"/>
    <w:rsid w:val="00BE5646"/>
    <w:rsid w:val="00BE5AD6"/>
    <w:rsid w:val="00BE649F"/>
    <w:rsid w:val="00BE78A1"/>
    <w:rsid w:val="00BF395A"/>
    <w:rsid w:val="00BF5D67"/>
    <w:rsid w:val="00BF615B"/>
    <w:rsid w:val="00BF7369"/>
    <w:rsid w:val="00C03A55"/>
    <w:rsid w:val="00C053B3"/>
    <w:rsid w:val="00C07148"/>
    <w:rsid w:val="00C11B75"/>
    <w:rsid w:val="00C12BF9"/>
    <w:rsid w:val="00C13022"/>
    <w:rsid w:val="00C14AC6"/>
    <w:rsid w:val="00C14F5B"/>
    <w:rsid w:val="00C20175"/>
    <w:rsid w:val="00C214E4"/>
    <w:rsid w:val="00C23167"/>
    <w:rsid w:val="00C2391A"/>
    <w:rsid w:val="00C25071"/>
    <w:rsid w:val="00C30089"/>
    <w:rsid w:val="00C30987"/>
    <w:rsid w:val="00C30AA0"/>
    <w:rsid w:val="00C30EF2"/>
    <w:rsid w:val="00C33FE0"/>
    <w:rsid w:val="00C372D6"/>
    <w:rsid w:val="00C41D26"/>
    <w:rsid w:val="00C64B84"/>
    <w:rsid w:val="00C64FF5"/>
    <w:rsid w:val="00C727B7"/>
    <w:rsid w:val="00C747DA"/>
    <w:rsid w:val="00C74BC8"/>
    <w:rsid w:val="00C754BB"/>
    <w:rsid w:val="00C774BF"/>
    <w:rsid w:val="00C77B83"/>
    <w:rsid w:val="00C801E2"/>
    <w:rsid w:val="00C80C60"/>
    <w:rsid w:val="00C81CDD"/>
    <w:rsid w:val="00C85888"/>
    <w:rsid w:val="00CA021B"/>
    <w:rsid w:val="00CA12CC"/>
    <w:rsid w:val="00CA5107"/>
    <w:rsid w:val="00CA590B"/>
    <w:rsid w:val="00CB084F"/>
    <w:rsid w:val="00CB7F96"/>
    <w:rsid w:val="00CC6189"/>
    <w:rsid w:val="00CD0CE5"/>
    <w:rsid w:val="00CD316F"/>
    <w:rsid w:val="00CD4587"/>
    <w:rsid w:val="00CD4F1D"/>
    <w:rsid w:val="00CD62D9"/>
    <w:rsid w:val="00CE0E50"/>
    <w:rsid w:val="00CE14C2"/>
    <w:rsid w:val="00CE2BCD"/>
    <w:rsid w:val="00CE4193"/>
    <w:rsid w:val="00CE58EB"/>
    <w:rsid w:val="00CE6BE3"/>
    <w:rsid w:val="00CF2245"/>
    <w:rsid w:val="00CF5A1E"/>
    <w:rsid w:val="00CF7046"/>
    <w:rsid w:val="00CF71F0"/>
    <w:rsid w:val="00D14685"/>
    <w:rsid w:val="00D16583"/>
    <w:rsid w:val="00D20FFC"/>
    <w:rsid w:val="00D21A79"/>
    <w:rsid w:val="00D24E62"/>
    <w:rsid w:val="00D27116"/>
    <w:rsid w:val="00D33424"/>
    <w:rsid w:val="00D42C87"/>
    <w:rsid w:val="00D55570"/>
    <w:rsid w:val="00D55E57"/>
    <w:rsid w:val="00D56012"/>
    <w:rsid w:val="00D57418"/>
    <w:rsid w:val="00D57A71"/>
    <w:rsid w:val="00D62458"/>
    <w:rsid w:val="00D6569B"/>
    <w:rsid w:val="00D67F22"/>
    <w:rsid w:val="00D714F1"/>
    <w:rsid w:val="00D73BAE"/>
    <w:rsid w:val="00D73D7D"/>
    <w:rsid w:val="00D74017"/>
    <w:rsid w:val="00D805C2"/>
    <w:rsid w:val="00D9311C"/>
    <w:rsid w:val="00D9425A"/>
    <w:rsid w:val="00D94EB7"/>
    <w:rsid w:val="00D97973"/>
    <w:rsid w:val="00DA354C"/>
    <w:rsid w:val="00DA42C4"/>
    <w:rsid w:val="00DA4376"/>
    <w:rsid w:val="00DA4B0C"/>
    <w:rsid w:val="00DA4ED2"/>
    <w:rsid w:val="00DA6CBB"/>
    <w:rsid w:val="00DB070E"/>
    <w:rsid w:val="00DB24B8"/>
    <w:rsid w:val="00DB4184"/>
    <w:rsid w:val="00DB4A0A"/>
    <w:rsid w:val="00DB64C5"/>
    <w:rsid w:val="00DB7346"/>
    <w:rsid w:val="00DB7608"/>
    <w:rsid w:val="00DC008B"/>
    <w:rsid w:val="00DC29BD"/>
    <w:rsid w:val="00DC2A94"/>
    <w:rsid w:val="00DC44CF"/>
    <w:rsid w:val="00DC4CF3"/>
    <w:rsid w:val="00DC5B83"/>
    <w:rsid w:val="00DC767E"/>
    <w:rsid w:val="00DD0897"/>
    <w:rsid w:val="00DD1A8A"/>
    <w:rsid w:val="00DD42B0"/>
    <w:rsid w:val="00DD45F9"/>
    <w:rsid w:val="00DD4E34"/>
    <w:rsid w:val="00DE01DF"/>
    <w:rsid w:val="00DE033F"/>
    <w:rsid w:val="00DE04A2"/>
    <w:rsid w:val="00DE2503"/>
    <w:rsid w:val="00DE7BD3"/>
    <w:rsid w:val="00DF0A8B"/>
    <w:rsid w:val="00DF1AA8"/>
    <w:rsid w:val="00DF1E9F"/>
    <w:rsid w:val="00DF2A79"/>
    <w:rsid w:val="00E0096C"/>
    <w:rsid w:val="00E01A39"/>
    <w:rsid w:val="00E03002"/>
    <w:rsid w:val="00E0316D"/>
    <w:rsid w:val="00E04A09"/>
    <w:rsid w:val="00E052C1"/>
    <w:rsid w:val="00E07B87"/>
    <w:rsid w:val="00E100CE"/>
    <w:rsid w:val="00E15622"/>
    <w:rsid w:val="00E16918"/>
    <w:rsid w:val="00E2092C"/>
    <w:rsid w:val="00E2179C"/>
    <w:rsid w:val="00E32D7A"/>
    <w:rsid w:val="00E34BC0"/>
    <w:rsid w:val="00E34C11"/>
    <w:rsid w:val="00E35910"/>
    <w:rsid w:val="00E36DFC"/>
    <w:rsid w:val="00E41A56"/>
    <w:rsid w:val="00E46575"/>
    <w:rsid w:val="00E476EE"/>
    <w:rsid w:val="00E50B36"/>
    <w:rsid w:val="00E54714"/>
    <w:rsid w:val="00E6090E"/>
    <w:rsid w:val="00E6511E"/>
    <w:rsid w:val="00E71425"/>
    <w:rsid w:val="00E7388C"/>
    <w:rsid w:val="00E857EC"/>
    <w:rsid w:val="00E87F36"/>
    <w:rsid w:val="00E90789"/>
    <w:rsid w:val="00E92326"/>
    <w:rsid w:val="00E94E22"/>
    <w:rsid w:val="00EA16D9"/>
    <w:rsid w:val="00EA1CEB"/>
    <w:rsid w:val="00EA7A56"/>
    <w:rsid w:val="00EB092B"/>
    <w:rsid w:val="00EB1D6B"/>
    <w:rsid w:val="00EB6B1B"/>
    <w:rsid w:val="00EC1077"/>
    <w:rsid w:val="00EC2F27"/>
    <w:rsid w:val="00EC3773"/>
    <w:rsid w:val="00EC408A"/>
    <w:rsid w:val="00EC708C"/>
    <w:rsid w:val="00ED00C6"/>
    <w:rsid w:val="00ED57C8"/>
    <w:rsid w:val="00ED5ACB"/>
    <w:rsid w:val="00ED69E1"/>
    <w:rsid w:val="00ED7C2A"/>
    <w:rsid w:val="00EE43EB"/>
    <w:rsid w:val="00EF575D"/>
    <w:rsid w:val="00F009E7"/>
    <w:rsid w:val="00F00A52"/>
    <w:rsid w:val="00F05CCC"/>
    <w:rsid w:val="00F076B0"/>
    <w:rsid w:val="00F07DB0"/>
    <w:rsid w:val="00F11275"/>
    <w:rsid w:val="00F11E1D"/>
    <w:rsid w:val="00F1336B"/>
    <w:rsid w:val="00F1611F"/>
    <w:rsid w:val="00F172A7"/>
    <w:rsid w:val="00F2364E"/>
    <w:rsid w:val="00F26903"/>
    <w:rsid w:val="00F32BDA"/>
    <w:rsid w:val="00F333A3"/>
    <w:rsid w:val="00F34035"/>
    <w:rsid w:val="00F40FAB"/>
    <w:rsid w:val="00F4191B"/>
    <w:rsid w:val="00F42334"/>
    <w:rsid w:val="00F51F4A"/>
    <w:rsid w:val="00F548AC"/>
    <w:rsid w:val="00F60221"/>
    <w:rsid w:val="00F65CEA"/>
    <w:rsid w:val="00F70325"/>
    <w:rsid w:val="00F73B1E"/>
    <w:rsid w:val="00F857DF"/>
    <w:rsid w:val="00F86594"/>
    <w:rsid w:val="00F875A4"/>
    <w:rsid w:val="00F9096C"/>
    <w:rsid w:val="00F90EE0"/>
    <w:rsid w:val="00F915BB"/>
    <w:rsid w:val="00F924F2"/>
    <w:rsid w:val="00F94415"/>
    <w:rsid w:val="00F95BFD"/>
    <w:rsid w:val="00F968FD"/>
    <w:rsid w:val="00F973C8"/>
    <w:rsid w:val="00FA0B4F"/>
    <w:rsid w:val="00FA204B"/>
    <w:rsid w:val="00FA22AF"/>
    <w:rsid w:val="00FA493E"/>
    <w:rsid w:val="00FA7A5E"/>
    <w:rsid w:val="00FC1A7A"/>
    <w:rsid w:val="00FC2176"/>
    <w:rsid w:val="00FD105B"/>
    <w:rsid w:val="00FD5540"/>
    <w:rsid w:val="00FD5AAC"/>
    <w:rsid w:val="00FD7A52"/>
    <w:rsid w:val="00FE3271"/>
    <w:rsid w:val="00FF2702"/>
    <w:rsid w:val="00FF2FBB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5ED2B4-845E-49C3-A1C5-02850F3A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9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2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6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53A"/>
  </w:style>
  <w:style w:type="paragraph" w:styleId="Rodap">
    <w:name w:val="footer"/>
    <w:basedOn w:val="Normal"/>
    <w:link w:val="RodapChar"/>
    <w:uiPriority w:val="99"/>
    <w:unhideWhenUsed/>
    <w:rsid w:val="00306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53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B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B4B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61E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71680"/>
    <w:rPr>
      <w:color w:val="808080"/>
    </w:rPr>
  </w:style>
  <w:style w:type="character" w:customStyle="1" w:styleId="apple-converted-space">
    <w:name w:val="apple-converted-space"/>
    <w:basedOn w:val="Fontepargpadro"/>
    <w:rsid w:val="00602769"/>
  </w:style>
  <w:style w:type="character" w:styleId="Forte">
    <w:name w:val="Strong"/>
    <w:basedOn w:val="Fontepargpadro"/>
    <w:uiPriority w:val="22"/>
    <w:qFormat/>
    <w:rsid w:val="000137E2"/>
    <w:rPr>
      <w:b/>
      <w:bCs/>
    </w:rPr>
  </w:style>
  <w:style w:type="character" w:styleId="nfase">
    <w:name w:val="Emphasis"/>
    <w:basedOn w:val="Fontepargpadro"/>
    <w:uiPriority w:val="20"/>
    <w:qFormat/>
    <w:rsid w:val="00956C5A"/>
    <w:rPr>
      <w:i/>
      <w:iCs/>
    </w:rPr>
  </w:style>
  <w:style w:type="paragraph" w:customStyle="1" w:styleId="western">
    <w:name w:val="western"/>
    <w:basedOn w:val="Normal"/>
    <w:rsid w:val="0043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B5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B58D0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Fontepargpadro"/>
    <w:rsid w:val="008B58D0"/>
  </w:style>
  <w:style w:type="paragraph" w:styleId="NormalWeb">
    <w:name w:val="Normal (Web)"/>
    <w:basedOn w:val="Normal"/>
    <w:uiPriority w:val="99"/>
    <w:unhideWhenUsed/>
    <w:rsid w:val="00B7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84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09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011A4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C29BD"/>
    <w:pPr>
      <w:suppressAutoHyphens/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C29BD"/>
    <w:rPr>
      <w:rFonts w:ascii="Arial" w:eastAsia="Times New Roman" w:hAnsi="Arial" w:cs="Times New Roman"/>
      <w:bCs/>
      <w:sz w:val="24"/>
      <w:szCs w:val="24"/>
      <w:lang w:eastAsia="ar-SA"/>
    </w:rPr>
  </w:style>
  <w:style w:type="character" w:customStyle="1" w:styleId="object">
    <w:name w:val="object"/>
    <w:basedOn w:val="Fontepargpadro"/>
    <w:rsid w:val="0008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9ABDF9-7B03-4739-86D3-27FF578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Hewlett-Packard Company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"Divisão de Contratos e Convênios - DICC" &lt;dicc@unifesspa.edu.br&gt;;Maurílio de Abreu Monteiro</dc:creator>
  <dc:description>Estabelece estrutura, organização e procedimentos para o funcionamento da Unifesspa até que seja implantada nos termos da Lei nº 12.824, de 5 de junho de 2013</dc:description>
  <cp:lastModifiedBy>manoel.francelino</cp:lastModifiedBy>
  <cp:revision>2</cp:revision>
  <cp:lastPrinted>2018-11-01T18:28:00Z</cp:lastPrinted>
  <dcterms:created xsi:type="dcterms:W3CDTF">2021-05-03T12:52:00Z</dcterms:created>
  <dcterms:modified xsi:type="dcterms:W3CDTF">2021-05-03T12:52:00Z</dcterms:modified>
</cp:coreProperties>
</file>